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F5F9" w14:textId="2CD888CB" w:rsidR="005F1FF1" w:rsidRDefault="00E5275B">
      <w:pPr>
        <w:rPr>
          <w:i/>
          <w:iCs/>
          <w:color w:val="575F6D" w:themeColor="text2"/>
          <w:spacing w:val="5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46E95AF3" wp14:editId="0DC00977">
                <wp:simplePos x="0" y="0"/>
                <wp:positionH relativeFrom="margin">
                  <wp:posOffset>-502285</wp:posOffset>
                </wp:positionH>
                <wp:positionV relativeFrom="margin">
                  <wp:posOffset>7380274</wp:posOffset>
                </wp:positionV>
                <wp:extent cx="4660900" cy="1934817"/>
                <wp:effectExtent l="0" t="0" r="0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934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F85D" w14:textId="4C57471D" w:rsidR="005F1FF1" w:rsidRPr="00681B78" w:rsidRDefault="00681B78">
                            <w:pPr>
                              <w:spacing w:after="100"/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</w:pPr>
                            <w:r w:rsidRPr="00681B7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Équipe</w:t>
                            </w:r>
                            <w:r w:rsidR="00DD5E15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 xml:space="preserve"> 24</w:t>
                            </w:r>
                            <w:r w:rsidR="00647CB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46A6C9F1" w14:textId="7833DC21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Cyrille ADAM</w:t>
                            </w:r>
                          </w:p>
                          <w:p w14:paraId="51F1251F" w14:textId="7C688453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Vincent CARON</w:t>
                            </w:r>
                          </w:p>
                          <w:p w14:paraId="0D9593A2" w14:textId="49ADF490" w:rsid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Louis-François GARNIER</w:t>
                            </w:r>
                          </w:p>
                          <w:p w14:paraId="4CE6EA10" w14:textId="1135BA26" w:rsidR="005F1FF1" w:rsidRPr="005008A2" w:rsidRDefault="005F1FF1" w:rsidP="00681B78">
                            <w:pPr>
                              <w:spacing w:after="10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5AF3" id="Rectangle 54" o:spid="_x0000_s1026" style="position:absolute;margin-left:-39.55pt;margin-top:581.1pt;width:367pt;height:152.35pt;z-index:251658257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LuggIAAAkFAAAOAAAAZHJzL2Uyb0RvYy54bWysVNuO2yAQfa/Uf0C8Z22n5GJrndVemqrS&#10;tl112w8ggGNUDBRInG3Vf++Ak2z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" o:allowincell="f" stroked="f">
                <v:textbox>
                  <w:txbxContent>
                    <w:p w14:paraId="710AF85D" w14:textId="4C57471D" w:rsidR="005F1FF1" w:rsidRPr="00681B78" w:rsidRDefault="00681B78">
                      <w:pPr>
                        <w:spacing w:after="100"/>
                        <w:rPr>
                          <w:b/>
                          <w:color w:val="92D050"/>
                          <w:szCs w:val="24"/>
                          <w:u w:val="single"/>
                        </w:rPr>
                      </w:pPr>
                      <w:r w:rsidRPr="00681B78">
                        <w:rPr>
                          <w:b/>
                          <w:color w:val="92D050"/>
                          <w:szCs w:val="24"/>
                          <w:u w:val="single"/>
                        </w:rPr>
                        <w:t>Équipe</w:t>
                      </w:r>
                      <w:r w:rsidR="00DD5E15">
                        <w:rPr>
                          <w:b/>
                          <w:color w:val="92D050"/>
                          <w:szCs w:val="24"/>
                          <w:u w:val="single"/>
                        </w:rPr>
                        <w:t xml:space="preserve"> 24</w:t>
                      </w:r>
                      <w:r w:rsidR="00647CB8">
                        <w:rPr>
                          <w:b/>
                          <w:color w:val="92D050"/>
                          <w:szCs w:val="24"/>
                          <w:u w:val="single"/>
                        </w:rPr>
                        <w:t> :</w:t>
                      </w:r>
                    </w:p>
                    <w:p w14:paraId="46A6C9F1" w14:textId="7833DC21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Cyrille ADAM</w:t>
                      </w:r>
                    </w:p>
                    <w:p w14:paraId="51F1251F" w14:textId="7C688453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Vincent CARON</w:t>
                      </w:r>
                    </w:p>
                    <w:p w14:paraId="0D9593A2" w14:textId="49ADF490" w:rsid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Louis-François GARNIER</w:t>
                      </w:r>
                    </w:p>
                    <w:p w14:paraId="4CE6EA10" w14:textId="1135BA26" w:rsidR="005F1FF1" w:rsidRPr="005008A2" w:rsidRDefault="005F1FF1" w:rsidP="00681B78">
                      <w:pPr>
                        <w:spacing w:after="100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005A">
        <w:rPr>
          <w:i/>
          <w:iCs/>
          <w:smallCaps/>
          <w:noProof/>
          <w:color w:val="575F6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25CA15F1" wp14:editId="0A049F6D">
                <wp:simplePos x="0" y="0"/>
                <wp:positionH relativeFrom="margin">
                  <wp:posOffset>-316368</wp:posOffset>
                </wp:positionH>
                <wp:positionV relativeFrom="page">
                  <wp:posOffset>2398229</wp:posOffset>
                </wp:positionV>
                <wp:extent cx="4772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4D07" w14:textId="5B3FF6EF" w:rsidR="005F1FF1" w:rsidRDefault="0049629E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-1045760080"/>
                                <w:placeholder>
                                  <w:docPart w:val="FC1D8A9C68F09245BB92B91EB5B995B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 xml:space="preserve">RAPPORT Jeu </w:t>
                                </w:r>
                                <w:proofErr w:type="spellStart"/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omi’nations</w:t>
                                </w:r>
                                <w:proofErr w:type="spellEnd"/>
                              </w:sdtContent>
                            </w:sdt>
                          </w:p>
                          <w:p w14:paraId="18CCB666" w14:textId="3EEE5B8D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7E2B05" w14:textId="77777777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4508A1" w14:textId="58CB05B3" w:rsidR="005F1FF1" w:rsidRPr="00C0770C" w:rsidRDefault="000D2063">
                            <w:pPr>
                              <w:rPr>
                                <w:b/>
                              </w:rPr>
                            </w:pPr>
                            <w:r w:rsidRPr="00C0770C">
                              <w:rPr>
                                <w:b/>
                              </w:rPr>
                              <w:t xml:space="preserve">Client : </w:t>
                            </w:r>
                            <w:r w:rsidR="007673B1">
                              <w:rPr>
                                <w:b/>
                              </w:rPr>
                              <w:t>ISEP</w:t>
                            </w:r>
                          </w:p>
                          <w:p w14:paraId="035DDA5D" w14:textId="67D4FDA5" w:rsidR="00C0770C" w:rsidRDefault="00C0770C"/>
                          <w:p w14:paraId="71139B0C" w14:textId="3B2FDA79" w:rsidR="00C0770C" w:rsidRPr="00C0770C" w:rsidRDefault="007673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ur</w:t>
                            </w:r>
                            <w:r w:rsidR="001B6D54">
                              <w:rPr>
                                <w:i/>
                              </w:rPr>
                              <w:t xml:space="preserve"> le </w:t>
                            </w:r>
                            <w:r w:rsidR="00647CB8">
                              <w:rPr>
                                <w:i/>
                              </w:rPr>
                              <w:t>13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janvier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5CA15F1" id="Rectangle 89" o:spid="_x0000_s1027" style="position:absolute;margin-left:-24.9pt;margin-top:188.85pt;width:375.8pt;height:395.9pt;z-index:251658258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" o:allowincell="f" filled="f" stroked="f">
                <v:textbox>
                  <w:txbxContent>
                    <w:p w14:paraId="0DB94D07" w14:textId="5B3FF6EF" w:rsidR="005F1FF1" w:rsidRDefault="0049629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-1045760080"/>
                          <w:placeholder>
                            <w:docPart w:val="FC1D8A9C68F09245BB92B91EB5B995B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RAPPORT Jeu </w:t>
                          </w:r>
                          <w:proofErr w:type="spellStart"/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omi’nations</w:t>
                          </w:r>
                          <w:proofErr w:type="spellEnd"/>
                        </w:sdtContent>
                      </w:sdt>
                    </w:p>
                    <w:p w14:paraId="18CCB666" w14:textId="3EEE5B8D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07E2B05" w14:textId="77777777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34508A1" w14:textId="58CB05B3" w:rsidR="005F1FF1" w:rsidRPr="00C0770C" w:rsidRDefault="000D2063">
                      <w:pPr>
                        <w:rPr>
                          <w:b/>
                        </w:rPr>
                      </w:pPr>
                      <w:r w:rsidRPr="00C0770C">
                        <w:rPr>
                          <w:b/>
                        </w:rPr>
                        <w:t xml:space="preserve">Client : </w:t>
                      </w:r>
                      <w:r w:rsidR="007673B1">
                        <w:rPr>
                          <w:b/>
                        </w:rPr>
                        <w:t>ISEP</w:t>
                      </w:r>
                    </w:p>
                    <w:p w14:paraId="035DDA5D" w14:textId="67D4FDA5" w:rsidR="00C0770C" w:rsidRDefault="00C0770C"/>
                    <w:p w14:paraId="71139B0C" w14:textId="3B2FDA79" w:rsidR="00C0770C" w:rsidRPr="00C0770C" w:rsidRDefault="007673B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ur</w:t>
                      </w:r>
                      <w:r w:rsidR="001B6D54">
                        <w:rPr>
                          <w:i/>
                        </w:rPr>
                        <w:t xml:space="preserve"> le </w:t>
                      </w:r>
                      <w:r w:rsidR="00647CB8">
                        <w:rPr>
                          <w:i/>
                        </w:rPr>
                        <w:t>13</w:t>
                      </w:r>
                      <w:r w:rsidR="00C0770C" w:rsidRPr="00C0770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janvier</w:t>
                      </w:r>
                      <w:r w:rsidR="00C0770C" w:rsidRPr="00C0770C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B6008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58263" behindDoc="0" locked="0" layoutInCell="1" allowOverlap="1" wp14:anchorId="737210DF" wp14:editId="6B9BEC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2700" t="12700" r="17145" b="33020"/>
                    <wp:wrapNone/>
                    <wp:docPr id="76" name="Groupe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7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>
                <w:pict>
                  <v:group w14:anchorId="3317BD03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" fillcolor="#92d050" strokecolor="#92d05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" strokecolor="#92d050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" strokecolor="#92d05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" strokecolor="#92d05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" strokecolor="#92d050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" fillcolor="#92d050" strokecolor="#92d05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" fillcolor="#92d050" strokecolor="#92d05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B6008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</w:p>
    <w:sdt>
      <w:sdtPr>
        <w:id w:val="789253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/>
          <w:color w:val="414751" w:themeColor="text2" w:themeShade="BF"/>
          <w:sz w:val="22"/>
          <w:szCs w:val="22"/>
          <w:u w:val="single"/>
        </w:rPr>
      </w:sdtEndPr>
      <w:sdtContent>
        <w:p w14:paraId="03068E76" w14:textId="47515DBD" w:rsidR="0047128B" w:rsidRDefault="0047128B">
          <w:pPr>
            <w:pStyle w:val="En-ttedetabledesmatires"/>
          </w:pPr>
          <w:r>
            <w:t>Table des matières</w:t>
          </w:r>
        </w:p>
        <w:p w14:paraId="2B399111" w14:textId="48074134" w:rsidR="00BA60CD" w:rsidRDefault="00E34C28" w:rsidP="00E34C28">
          <w:pPr>
            <w:pStyle w:val="TM1"/>
            <w:numPr>
              <w:ilvl w:val="0"/>
              <w:numId w:val="12"/>
            </w:numPr>
            <w:tabs>
              <w:tab w:val="left" w:pos="390"/>
              <w:tab w:val="right" w:leader="dot" w:pos="8395"/>
            </w:tabs>
          </w:pPr>
          <w:r>
            <w:t>Contextualisation</w:t>
          </w:r>
        </w:p>
        <w:p w14:paraId="54F4F0B9" w14:textId="77777777" w:rsid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</w:pPr>
          <w:hyperlink w:anchor="_Toc535160321" w:history="1">
            <w:r w:rsidRPr="00852E0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Pr="00852E06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BE1A" w14:textId="77777777" w:rsid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</w:pPr>
          <w:hyperlink w:anchor="_Toc535160322" w:history="1">
            <w:r w:rsidRPr="00852E0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Pr="00852E06">
              <w:rPr>
                <w:rStyle w:val="Lienhypertexte"/>
                <w:noProof/>
              </w:rPr>
              <w:t>Notre rôle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489F" w14:textId="18A8D94B" w:rsidR="00557C49" w:rsidRP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rPr>
              <w:noProof/>
              <w:color w:val="000FFF"/>
            </w:rPr>
          </w:pPr>
          <w:r w:rsidRPr="001641D4">
            <w:rPr>
              <w:rStyle w:val="Lienhypertexte"/>
              <w:noProof/>
            </w:rPr>
            <w:t>3.</w:t>
          </w:r>
          <w:r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  <w:tab/>
          </w:r>
          <w:r w:rsidRPr="001641D4">
            <w:rPr>
              <w:rStyle w:val="Lienhypertexte"/>
              <w:noProof/>
            </w:rPr>
            <w:t>Le périmètre du proj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1603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32B52681" w14:textId="10E8C4D0" w:rsidR="00557C49" w:rsidRPr="00557C49" w:rsidRDefault="00557C49" w:rsidP="00557C49">
          <w:pPr>
            <w:pStyle w:val="TM1"/>
            <w:numPr>
              <w:ilvl w:val="0"/>
              <w:numId w:val="12"/>
            </w:numPr>
            <w:tabs>
              <w:tab w:val="left" w:pos="390"/>
              <w:tab w:val="right" w:leader="dot" w:pos="8395"/>
            </w:tabs>
            <w:rPr>
              <w:rStyle w:val="Lienhypertexte"/>
              <w:color w:val="414751" w:themeColor="text2" w:themeShade="BF"/>
            </w:rPr>
          </w:pPr>
          <w:r>
            <w:t>Architecture du projet</w:t>
          </w:r>
        </w:p>
        <w:p w14:paraId="1044106D" w14:textId="77777777" w:rsid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</w:pPr>
          <w:hyperlink w:anchor="_Toc535160324" w:history="1">
            <w:r w:rsidRPr="00852E0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Pr="00852E06">
              <w:rPr>
                <w:rStyle w:val="Lienhypertexte"/>
                <w:noProof/>
                <w:shd w:val="clear" w:color="auto" w:fill="FFFFFF"/>
              </w:rPr>
              <w:t>Unified Modeling Language (</w:t>
            </w:r>
            <w:r w:rsidRPr="00852E06">
              <w:rPr>
                <w:rStyle w:val="Lienhypertexte"/>
                <w:noProof/>
              </w:rPr>
              <w:t>UM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E01" w14:textId="04C43A9D" w:rsid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rPr>
              <w:rStyle w:val="Lienhypertexte"/>
              <w:noProof/>
            </w:rPr>
          </w:pPr>
          <w:hyperlink w:anchor="_Toc535160325" w:history="1">
            <w:r w:rsidRPr="00852E0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Pr="00852E06">
              <w:rPr>
                <w:rStyle w:val="Lienhypertexte"/>
                <w:noProof/>
              </w:rPr>
              <w:t>Présenta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A37C" w14:textId="5A8A7A93" w:rsidR="00FA0A12" w:rsidRDefault="00FA0A12" w:rsidP="00FA0A12">
          <w:pPr>
            <w:pStyle w:val="TM1"/>
            <w:tabs>
              <w:tab w:val="left" w:pos="39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</w:pPr>
          <w:hyperlink w:anchor="_Toc535160324" w:history="1">
            <w:r>
              <w:rPr>
                <w:rStyle w:val="Lienhypertexte"/>
                <w:noProof/>
              </w:rPr>
              <w:t>3</w:t>
            </w:r>
            <w:r w:rsidRPr="00852E06">
              <w:rPr>
                <w:rStyle w:val="Lienhypertexte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>
              <w:rPr>
                <w:rStyle w:val="Lienhypertexte"/>
                <w:noProof/>
                <w:shd w:val="clear" w:color="auto" w:fill="FFFFFF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B46C" w14:textId="1629E7BB" w:rsidR="00FA0A12" w:rsidRDefault="00FA0A12" w:rsidP="00FA0A12">
          <w:pPr>
            <w:pStyle w:val="TM1"/>
            <w:tabs>
              <w:tab w:val="left" w:pos="390"/>
              <w:tab w:val="right" w:leader="dot" w:pos="8395"/>
            </w:tabs>
            <w:rPr>
              <w:rStyle w:val="Lienhypertexte"/>
              <w:noProof/>
            </w:rPr>
          </w:pPr>
          <w:hyperlink w:anchor="_Toc535160325" w:history="1">
            <w:r>
              <w:rPr>
                <w:rStyle w:val="Lienhypertexte"/>
                <w:noProof/>
              </w:rPr>
              <w:t>4</w:t>
            </w:r>
            <w:r w:rsidRPr="00852E06">
              <w:rPr>
                <w:rStyle w:val="Lienhypertexte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="00522AF9">
              <w:rPr>
                <w:rStyle w:val="Lienhypertexte"/>
                <w:noProof/>
              </w:rPr>
              <w:t>structure du proje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58DF" w14:textId="08E81E85" w:rsidR="00FA0A12" w:rsidRPr="00522AF9" w:rsidRDefault="00FA0A12" w:rsidP="00522AF9">
          <w:pPr>
            <w:pStyle w:val="TM1"/>
            <w:tabs>
              <w:tab w:val="left" w:pos="39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u w:val="none"/>
            </w:rPr>
          </w:pPr>
          <w:hyperlink w:anchor="_Toc535160324" w:history="1">
            <w:r>
              <w:rPr>
                <w:rStyle w:val="Lienhypertexte"/>
                <w:noProof/>
              </w:rPr>
              <w:t>5</w:t>
            </w:r>
            <w:r w:rsidRPr="00852E06">
              <w:rPr>
                <w:rStyle w:val="Lienhypertexte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u w:val="none"/>
              </w:rPr>
              <w:tab/>
            </w:r>
            <w:r w:rsidR="00522AF9">
              <w:rPr>
                <w:rStyle w:val="Lienhypertexte"/>
                <w:noProof/>
                <w:shd w:val="clear" w:color="auto" w:fill="FFFFFF"/>
              </w:rPr>
              <w:t>Autre</w:t>
            </w:r>
            <w:r w:rsidRPr="00852E06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79AC" w14:textId="16A4D98E" w:rsidR="00557C49" w:rsidRDefault="00557C49" w:rsidP="00557C49">
          <w:pPr>
            <w:pStyle w:val="TM1"/>
            <w:numPr>
              <w:ilvl w:val="0"/>
              <w:numId w:val="12"/>
            </w:numPr>
            <w:tabs>
              <w:tab w:val="left" w:pos="390"/>
              <w:tab w:val="right" w:leader="dot" w:pos="8395"/>
            </w:tabs>
          </w:pPr>
          <w:r>
            <w:t xml:space="preserve">interface </w:t>
          </w:r>
          <w:r w:rsidR="002D5CD5">
            <w:t>graphique</w:t>
          </w:r>
        </w:p>
        <w:p w14:paraId="7DB107B4" w14:textId="6735DB5D" w:rsidR="00557C49" w:rsidRDefault="00557C49" w:rsidP="00557C49">
          <w:pPr>
            <w:pStyle w:val="TM1"/>
            <w:tabs>
              <w:tab w:val="left" w:pos="390"/>
              <w:tab w:val="right" w:leader="dot" w:pos="8395"/>
            </w:tabs>
            <w:ind w:left="1080"/>
          </w:pPr>
          <w:r>
            <w:t>conclusion</w:t>
          </w:r>
        </w:p>
        <w:p w14:paraId="449CA265" w14:textId="2710FF8F" w:rsidR="002938FB" w:rsidRPr="00FA0A12" w:rsidRDefault="00557C49" w:rsidP="00FA0A12">
          <w:pPr>
            <w:pStyle w:val="TM1"/>
            <w:tabs>
              <w:tab w:val="left" w:pos="390"/>
              <w:tab w:val="right" w:leader="dot" w:pos="8395"/>
            </w:tabs>
            <w:ind w:left="1080"/>
          </w:pPr>
          <w:r>
            <w:t>Annexes</w:t>
          </w:r>
        </w:p>
      </w:sdtContent>
    </w:sdt>
    <w:p w14:paraId="593B3A18" w14:textId="77777777" w:rsidR="009B376B" w:rsidRDefault="009B376B" w:rsidP="009B376B">
      <w:pPr>
        <w:rPr>
          <w:rFonts w:eastAsiaTheme="minorEastAsia"/>
          <w:color w:val="92D050"/>
          <w:sz w:val="48"/>
          <w:szCs w:val="48"/>
        </w:rPr>
      </w:pPr>
      <w:r w:rsidRPr="002D1641">
        <w:br w:type="page"/>
      </w:r>
    </w:p>
    <w:p w14:paraId="50307F9D" w14:textId="072C1DE1" w:rsidR="005F1FF1" w:rsidRPr="005008A2" w:rsidRDefault="00AE3A0E" w:rsidP="00F018E4">
      <w:pPr>
        <w:pStyle w:val="Titre"/>
        <w:numPr>
          <w:ilvl w:val="0"/>
          <w:numId w:val="5"/>
        </w:numPr>
        <w:rPr>
          <w:szCs w:val="52"/>
        </w:rPr>
      </w:pPr>
      <w:r>
        <w:rPr>
          <w:rFonts w:asciiTheme="minorHAnsi" w:eastAsiaTheme="minorEastAsia" w:hAnsiTheme="minorHAnsi"/>
          <w:smallCaps w:val="0"/>
          <w:spacing w:val="0"/>
        </w:rPr>
        <w:lastRenderedPageBreak/>
        <w:t>Contextualisation</w: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26C22" wp14:editId="43CB2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37F7D6B" id="Groupe 62" o:spid="_x0000_s1026" style="position:absolute;margin-left:0;margin-top:10in;width:43.2pt;height:43.2pt;z-index:251619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AciaTaHgQAACsLAAAOAAAAAAAAAAAAAAAAAC4CAABkcnMvZTJvRG9jLnhtbFBL&#10;AQItABQABgAIAAAAIQAgSeCl4AAAAA4BAAAPAAAAAAAAAAAAAAAAAHgGAABkcnMvZG93bnJldi54&#10;bWxQSwUGAAAAAAQABADzAAAAhQ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48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SAv0PpDMjpDQAA//8DAFBLAQItABQABgAIAAAAIQDb4fbL7gAAAIUBAAATAAAAAAAA&#10;AAAAAAAAAAAAAABbQ29udGVudF9UeXBlc10ueG1sUEsBAi0AFAAGAAgAAAAhAFr0LFu/AAAAFQEA&#10;AAsAAAAAAAAAAAAAAAAAHwEAAF9yZWxzLy5yZWxzUEsBAi0AFAAGAAgAAAAhALOpTjz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iu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dMJPA6FMyAXdwAAAP//AwBQSwECLQAUAAYACAAAACEA2+H2y+4AAACFAQAAEwAAAAAA&#10;AAAAAAAAAAAAAAAAW0NvbnRlbnRfVHlwZXNdLnhtbFBLAQItABQABgAIAAAAIQBa9CxbvwAAABUB&#10;AAALAAAAAAAAAAAAAAAAAB8BAABfcmVscy8ucmVsc1BLAQItABQABgAIAAAAIQAKO8iu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C38A77" wp14:editId="5FA3D5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E3267" id="Groupe 59" o:spid="_x0000_s1026" style="position:absolute;margin-left:0;margin-top:10in;width:43.2pt;height:43.2pt;z-index:251622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jB8mHgQAACsLAAAOAAAAAAAAAAAAAAAAAC4CAABkcnMvZTJvRG9jLnhtbFBL&#10;AQItABQABgAIAAAAIQAgSeCl4AAAAA4BAAAPAAAAAAAAAAAAAAAAAHgGAABkcnMvZG93bnJldi54&#10;bWxQSwUGAAAAAAQABADzAAAAhQ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B47C953" wp14:editId="7C0339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8B558" id="Groupe 56" o:spid="_x0000_s1026" style="position:absolute;margin-left:0;margin-top:10in;width:43.2pt;height:43.2pt;z-index:251625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2BB7D53" wp14:editId="0DC38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A7C4BF1" id="Groupe 53" o:spid="_x0000_s1026" style="position:absolute;margin-left:0;margin-top:10in;width:43.2pt;height:43.2pt;z-index:251629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z1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waAP90PpDMjJDQAA//8DAFBLAQItABQABgAIAAAAIQDb4fbL7gAAAIUBAAATAAAAAAAA&#10;AAAAAAAAAAAAAABbQ29udGVudF9UeXBlc10ueG1sUEsBAi0AFAAGAAgAAAAhAFr0LFu/AAAAFQEA&#10;AAsAAAAAAAAAAAAAAAAAHwEAAF9yZWxzLy5yZWxzUEsBAi0AFAAGAAgAAAAhAPIsHPX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22A8BD6" wp14:editId="554346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2364A7F" id="Groupe 50" o:spid="_x0000_s1026" style="position:absolute;margin-left:0;margin-top:10in;width:43.2pt;height:43.2pt;z-index:251632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ucR3&#10;1xAEAAArCwAADgAAAAAAAAAAAAAAAAAuAgAAZHJzL2Uyb0RvYy54bWxQSwECLQAUAAYACAAAACEA&#10;IEngpeAAAAAOAQAADwAAAAAAAAAAAAAAAABq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/8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o8JPA6FMyAXdwAAAP//AwBQSwECLQAUAAYACAAAACEA2+H2y+4AAACFAQAAEwAAAAAA&#10;AAAAAAAAAAAAAAAAW0NvbnRlbnRfVHlwZXNdLnhtbFBLAQItABQABgAIAAAAIQBa9CxbvwAAABUB&#10;AAALAAAAAAAAAAAAAAAAAB8BAABfcmVscy8ucmVsc1BLAQItABQABgAIAAAAIQAk8j/8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ED6666" wp14:editId="7E7E09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A263C0B" id="Groupe 47" o:spid="_x0000_s1026" style="position:absolute;margin-left:0;margin-top:10in;width:43.2pt;height:43.2pt;z-index:251635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BbL3rtGAQAACsLAAAOAAAAAAAAAAAAAAAAAC4CAABkcnMvZTJvRG9jLnhtbFBLAQItABQA&#10;BgAIAAAAIQAgSeCl4AAAAA4BAAAPAAAAAAAAAAAAAAAAAHIGAABkcnMvZG93bnJldi54bWxQSwUG&#10;AAAAAAQABADzAAAAfwc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4A165F" wp14:editId="69491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663F5C" id="Groupe 44" o:spid="_x0000_s1026" style="position:absolute;margin-left:0;margin-top:10in;width:43.2pt;height:43.2pt;z-index:251638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9APicHgQAACsLAAAOAAAAAAAAAAAAAAAAAC4CAABkcnMvZTJvRG9jLnhtbFBL&#10;AQItABQABgAIAAAAIQAgSeCl4AAAAA4BAAAPAAAAAAAAAAAAAAAAAHgGAABkcnMvZG93bnJldi54&#10;bWxQSwUGAAAAAAQABADzAAAAhQc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+z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QX8A90PpDMjJDQAA//8DAFBLAQItABQABgAIAAAAIQDb4fbL7gAAAIUBAAATAAAAAAAA&#10;AAAAAAAAAAAAAABbQ29udGVudF9UeXBlc10ueG1sUEsBAi0AFAAGAAgAAAAhAFr0LFu/AAAAFQEA&#10;AAsAAAAAAAAAAAAAAAAAHwEAAF9yZWxzLy5yZWxzUEsBAi0AFAAGAAgAAAAhABi5L7P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8i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ZMpPA6FMyAXdwAAAP//AwBQSwECLQAUAAYACAAAACEA2+H2y+4AAACFAQAAEwAAAAAA&#10;AAAAAAAAAAAAAAAAW0NvbnRlbnRfVHlwZXNdLnhtbFBLAQItABQABgAIAAAAIQBa9CxbvwAAABUB&#10;AAALAAAAAAAAAAAAAAAAAB8BAABfcmVscy8ucmVsc1BLAQItABQABgAIAAAAIQDeEK8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3FA8E3B" wp14:editId="2E2F36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25486F7" id="Groupe 41" o:spid="_x0000_s1026" style="position:absolute;margin-left:0;margin-top:10in;width:43.2pt;height:43.2pt;z-index:2516413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C6lH15GAQAACsLAAAOAAAAAAAAAAAAAAAAAC4CAABkcnMvZTJvRG9jLnhtbFBLAQItABQA&#10;BgAIAAAAIQAgSeCl4AAAAA4BAAAPAAAAAAAAAAAAAAAAAHIGAABkcnMvZG93bnJldi54bWxQSwUG&#10;AAAAAAQABADzAAAAfwc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fH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jIbweyidATn7AQAA//8DAFBLAQItABQABgAIAAAAIQDb4fbL7gAAAIUBAAATAAAAAAAA&#10;AAAAAAAAAAAAAABbQ29udGVudF9UeXBlc10ueG1sUEsBAi0AFAAGAAgAAAAhAFr0LFu/AAAAFQEA&#10;AAsAAAAAAAAAAAAAAAAAHwEAAF9yZWxzLy5yZWxzUEsBAi0AFAAGAAgAAAAhAJdQt8f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y6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6An+HwhmQ618AAAD//wMAUEsBAi0AFAAGAAgAAAAhANvh9svuAAAAhQEAABMAAAAA&#10;AAAAAAAAAAAAAAAAAFtDb250ZW50X1R5cGVzXS54bWxQSwECLQAUAAYACAAAACEAWvQsW78AAAAV&#10;AQAACwAAAAAAAAAAAAAAAAAfAQAAX3JlbHMvLnJlbHNQSwECLQAUAAYACAAAACEAzmcMu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438F7D8" wp14:editId="78890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6822EB0" id="Groupe 38" o:spid="_x0000_s1026" style="position:absolute;margin-left:0;margin-top:10in;width:43.2pt;height:43.2pt;z-index:2516444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CEA4155" wp14:editId="01D92A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7E4147A" id="Groupe 35" o:spid="_x0000_s1026" style="position:absolute;margin-left:0;margin-top:10in;width:43.2pt;height:43.2pt;z-index:2516474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ADeIfYdBAAAKwsAAA4AAAAAAAAAAAAAAAAALgIAAGRycy9lMm9Eb2MueG1sUEsB&#10;Ai0AFAAGAAgAAAAhACBJ4KXgAAAADgEAAA8AAAAAAAAAAAAAAAAAd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K5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CCv0PpDMjpDQAA//8DAFBLAQItABQABgAIAAAAIQDb4fbL7gAAAIUBAAATAAAAAAAA&#10;AAAAAAAAAAAAAABbQ29udGVudF9UeXBlc10ueG1sUEsBAi0AFAAGAAgAAAAhAFr0LFu/AAAAFQEA&#10;AAsAAAAAAAAAAAAAAAAAHwEAAF9yZWxzLy5yZWxzUEsBAi0AFAAGAAgAAAAhALBtwrn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331FC13" wp14:editId="2FA00E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1E6B3CF" id="Groupe 32" o:spid="_x0000_s1026" style="position:absolute;margin-left:0;margin-top:10in;width:43.2pt;height:43.2pt;z-index:2516505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wB58HgQAACsLAAAOAAAAAAAAAAAAAAAAAC4CAABkcnMvZTJvRG9jLnhtbFBL&#10;AQItABQABgAIAAAAIQAgSeCl4AAAAA4BAAAPAAAAAAAAAAAAAAAAAHgGAABkcnMvZG93bnJldi54&#10;bWxQSwUGAAAAAAQABADzAAAAhQ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z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yCn+HwhmQ618AAAD//wMAUEsBAi0AFAAGAAgAAAAhANvh9svuAAAAhQEAABMAAAAA&#10;AAAAAAAAAAAAAAAAAFtDb250ZW50X1R5cGVzXS54bWxQSwECLQAUAAYACAAAACEAWvQsW78AAAAV&#10;AQAACwAAAAAAAAAAAAAAAAAfAQAAX3JlbHMvLnJlbHNQSwECLQAUAAYACAAAACEAGYjns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A52FB3D" wp14:editId="4C7D2A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80D9E18" id="Groupe 29" o:spid="_x0000_s1026" style="position:absolute;margin-left:0;margin-top:10in;width:43.2pt;height:43.2pt;z-index:2516536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72h+fHgQAACsLAAAOAAAAAAAAAAAAAAAAAC4CAABkcnMvZTJvRG9jLnhtbFBL&#10;AQItABQABgAIAAAAIQAgSeCl4AAAAA4BAAAPAAAAAAAAAAAAAAAAAHgGAABkcnMvZG93bnJldi54&#10;bWxQSwUGAAAAAAQABADzAAAAhQc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8E68E29" wp14:editId="3FE8B6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B0584B2" id="Groupe 26" o:spid="_x0000_s1026" style="position:absolute;margin-left:0;margin-top:10in;width:43.2pt;height:43.2pt;z-index:251657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DBAA746" wp14:editId="5CB014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6346950" id="Groupe 23" o:spid="_x0000_s1026" style="position:absolute;margin-left:0;margin-top:10in;width:43.2pt;height:43.2pt;z-index:251660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bc1POGAQAACsLAAAOAAAAAAAAAAAAAAAAAC4CAABkcnMvZTJvRG9jLnhtbFBLAQItABQA&#10;BgAIAAAAIQAgSeCl4AAAAA4BAAAPAAAAAAAAAAAAAAAAAHIGAABkcnMvZG93bnJldi54bWxQSwUG&#10;AAAAAAQABADzAAAAfw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+I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DEfweyidATn7AQAA//8DAFBLAQItABQABgAIAAAAIQDb4fbL7gAAAIUBAAATAAAAAAAA&#10;AAAAAAAAAAAAAABbQ29udGVudF9UeXBlc10ueG1sUEsBAi0AFAAGAAgAAAAhAFr0LFu/AAAAFQEA&#10;AAsAAAAAAAAAAAAAAAAAHwEAAF9yZWxzLy5yZWxzUEsBAi0AFAAGAAgAAAAhAKoqb4j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T1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DzHdT1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A0E634F" wp14:editId="4504C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59558BC" id="Groupe 20" o:spid="_x0000_s1026" style="position:absolute;margin-left:0;margin-top:10in;width:43.2pt;height:43.2pt;z-index:2516638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rQqs&#10;hBAEAAArCwAADgAAAAAAAAAAAAAAAAAuAgAAZHJzL2Uyb0RvYy54bWxQSwECLQAUAAYACAAAACEA&#10;IEngpeAAAAAOAQAADwAAAAAAAAAAAAAAAABq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3B25038" wp14:editId="4ABC5A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ACB81CC" id="Groupe 17" o:spid="_x0000_s1026" style="position:absolute;margin-left:0;margin-top:10in;width:43.2pt;height:43.2pt;z-index:2516669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DaZsBLGAQAACsLAAAOAAAAAAAAAAAAAAAAAC4CAABkcnMvZTJvRG9jLnhtbFBLAQItABQA&#10;BgAIAAAAIQAgSeCl4AAAAA4BAAAPAAAAAAAAAAAAAAAAAHIGAABkcnMvZG93bnJldi54bWxQSwUG&#10;AAAAAAQABADzAAAAfwc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6F03D26" wp14:editId="3966B68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F918306" id="Groupe 14" o:spid="_x0000_s1026" style="position:absolute;margin-left:0;margin-top:10in;width:43.2pt;height:43.2pt;z-index:2516700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HxJQjodBAAAKwsAAA4AAAAAAAAAAAAAAAAALgIAAGRycy9lMm9Eb2MueG1sUEsB&#10;Ai0AFAAGAAgAAAAhACBJ4KXgAAAADgEAAA8AAAAAAAAAAAAAAAAAdwYAAGRycy9kb3ducmV2Lnht&#10;bFBLBQYAAAAABAAEAPMAAACEBw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474CC62" wp14:editId="7FD18A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73A8920" id="Groupe 11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73cffGAQAACsLAAAOAAAAAAAAAAAAAAAAAC4CAABkcnMvZTJvRG9jLnhtbFBLAQItABQA&#10;BgAIAAAAIQAgSeCl4AAAAA4BAAAPAAAAAAAAAAAAAAAAAHIGAABkcnMvZG93bnJldi54bWxQSwUG&#10;AAAAAAQABADzAAAAfwc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OnyQAAAOAAAAAPAAAAZHJzL2Rvd25yZXYueG1sRI/dasMw&#10;DEbvB30Ho0JvRuu0gz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3dQjp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24C27FE5" wp14:editId="54B134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387E3A" id="Groupe 8" o:spid="_x0000_s1026" style="position:absolute;margin-left:0;margin-top:10in;width:43.2pt;height:43.2pt;z-index:2516761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QXn/WHgQAACcLAAAOAAAAAAAAAAAAAAAAAC4CAABkcnMvZTJvRG9jLnhtbFBL&#10;AQItABQABgAIAAAAIQAgSeCl4AAAAA4BAAAPAAAAAAAAAAAAAAAAAHgGAABkcnMvZG93bnJldi54&#10;bWxQSwUGAAAAAAQABADzAAAAhQ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D3FC64B" wp14:editId="02A6EA1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DC44295" id="Groupe 5" o:spid="_x0000_s1026" style="position:absolute;margin-left:0;margin-top:10in;width:43.2pt;height:43.2pt;z-index:2516792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HUslxkaBAAAJQsAAA4AAAAAAAAAAAAAAAAALgIAAGRycy9lMm9Eb2MueG1sUEsBAi0A&#10;FAAGAAgAAAAhACBJ4KXgAAAADgEAAA8AAAAAAAAAAAAAAAAAdAYAAGRycy9kb3ducmV2LnhtbFBL&#10;BQYAAAAABAAEAPMAAACB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8701D38" wp14:editId="601DE0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98C85F7" id="Groupe 2" o:spid="_x0000_s1026" style="position:absolute;margin-left:0;margin-top:10in;width:43.2pt;height:43.2pt;z-index:251682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Mc3+ogaBAAAJQsAAA4AAAAAAAAAAAAAAAAALgIAAGRycy9lMm9Eb2MueG1sUEsBAi0A&#10;FAAGAAgAAAAhACBJ4KXgAAAADgEAAA8AAAAAAAAAAAAAAAAAdAYAAGRycy9kb3ducmV2LnhtbFBL&#10;BQYAAAAABAAEAPMAAACBBwAAAAA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92xwAAAN8AAAAPAAAAZHJzL2Rvd25yZXYueG1sRI9Ba8JA&#10;FITvQv/D8gq9SN20i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KPf33b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</w:p>
    <w:p w14:paraId="6F9C7C27" w14:textId="2ED12617" w:rsidR="00AE3A0E" w:rsidRPr="00AE3A0E" w:rsidRDefault="00AE3A0E" w:rsidP="00F018E4">
      <w:pPr>
        <w:pStyle w:val="Titre1"/>
        <w:numPr>
          <w:ilvl w:val="0"/>
          <w:numId w:val="6"/>
        </w:numPr>
      </w:pPr>
      <w:bookmarkStart w:id="1" w:name="_Toc535160321"/>
      <w:r>
        <w:t>Présentation du</w:t>
      </w:r>
      <w:r w:rsidRPr="00AE3A0E">
        <w:t xml:space="preserve"> projet</w:t>
      </w:r>
      <w:bookmarkEnd w:id="1"/>
    </w:p>
    <w:p w14:paraId="6153E75E" w14:textId="77777777" w:rsidR="003C773A" w:rsidRDefault="003C773A" w:rsidP="003C773A">
      <w:pPr>
        <w:jc w:val="both"/>
        <w:rPr>
          <w:color w:val="000000" w:themeColor="text1"/>
        </w:rPr>
      </w:pPr>
    </w:p>
    <w:p w14:paraId="5EB8DE1E" w14:textId="55E027B5" w:rsidR="004B0AF5" w:rsidRDefault="00B81E65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Le but d</w:t>
      </w:r>
      <w:r w:rsidR="00ED1F84">
        <w:rPr>
          <w:color w:val="000000" w:themeColor="text1"/>
        </w:rPr>
        <w:t>u</w:t>
      </w:r>
      <w:r>
        <w:rPr>
          <w:color w:val="000000" w:themeColor="text1"/>
        </w:rPr>
        <w:t xml:space="preserve"> jeu</w:t>
      </w:r>
      <w:r w:rsidR="00ED1F84">
        <w:rPr>
          <w:color w:val="000000" w:themeColor="text1"/>
        </w:rPr>
        <w:t xml:space="preserve"> Domi’Nations</w:t>
      </w:r>
      <w:r>
        <w:rPr>
          <w:color w:val="000000" w:themeColor="text1"/>
        </w:rPr>
        <w:t xml:space="preserve"> est simple</w:t>
      </w:r>
      <w:r w:rsidR="005B3B49">
        <w:rPr>
          <w:color w:val="000000" w:themeColor="text1"/>
        </w:rPr>
        <w:t> : le joueur doit constituer un royaume de 5x5 cases autou</w:t>
      </w:r>
      <w:r w:rsidR="008F06D7">
        <w:rPr>
          <w:color w:val="000000" w:themeColor="text1"/>
        </w:rPr>
        <w:t xml:space="preserve">r de son château tout en faisant en sorte de gagner le maximum de points. </w:t>
      </w:r>
      <w:r w:rsidR="007C6A62">
        <w:rPr>
          <w:color w:val="000000" w:themeColor="text1"/>
        </w:rPr>
        <w:t xml:space="preserve">Toutes les tuiles (2 cases) n’ont pas la même valeur puisque celle-ci est indiquée par </w:t>
      </w:r>
      <w:r w:rsidR="00A448D1">
        <w:rPr>
          <w:color w:val="000000" w:themeColor="text1"/>
        </w:rPr>
        <w:t>le nombre de couronnes présentes</w:t>
      </w:r>
      <w:r w:rsidR="001A4187">
        <w:rPr>
          <w:color w:val="000000" w:themeColor="text1"/>
        </w:rPr>
        <w:t xml:space="preserve"> </w:t>
      </w:r>
      <w:r w:rsidR="00A448D1">
        <w:rPr>
          <w:color w:val="000000" w:themeColor="text1"/>
        </w:rPr>
        <w:t xml:space="preserve">sur chacune. </w:t>
      </w:r>
    </w:p>
    <w:p w14:paraId="293169F6" w14:textId="74BA1541" w:rsidR="00AE3A0E" w:rsidRDefault="00A1472C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Ce projet nous amène à</w:t>
      </w:r>
      <w:r w:rsidR="004B0AF5">
        <w:rPr>
          <w:color w:val="000000" w:themeColor="text1"/>
        </w:rPr>
        <w:t xml:space="preserve"> créer une interface graphique </w:t>
      </w:r>
      <w:r w:rsidR="00C97FB5">
        <w:rPr>
          <w:color w:val="000000" w:themeColor="text1"/>
        </w:rPr>
        <w:t xml:space="preserve">en Java pour Domi’Nations permettant à un utilisateur de saisir </w:t>
      </w:r>
      <w:r w:rsidR="00EF0602">
        <w:rPr>
          <w:color w:val="000000" w:themeColor="text1"/>
        </w:rPr>
        <w:t xml:space="preserve">un nouveau plateau de </w:t>
      </w:r>
      <w:r w:rsidR="0043775E">
        <w:rPr>
          <w:color w:val="000000" w:themeColor="text1"/>
        </w:rPr>
        <w:t xml:space="preserve">jeu et </w:t>
      </w:r>
      <w:r w:rsidR="006C3BAE">
        <w:rPr>
          <w:color w:val="000000" w:themeColor="text1"/>
        </w:rPr>
        <w:t xml:space="preserve">de gérer de manière optimale les déplacements de ces pions. </w:t>
      </w:r>
    </w:p>
    <w:p w14:paraId="6294AE03" w14:textId="518AB404" w:rsidR="003C773A" w:rsidRPr="000C5265" w:rsidRDefault="003C773A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7CE4A6D1" w14:textId="2E39DBD0" w:rsidR="003C773A" w:rsidRPr="00AE3A0E" w:rsidRDefault="003C773A" w:rsidP="00F018E4">
      <w:pPr>
        <w:pStyle w:val="Titre1"/>
        <w:numPr>
          <w:ilvl w:val="0"/>
          <w:numId w:val="6"/>
        </w:numPr>
      </w:pPr>
      <w:bookmarkStart w:id="2" w:name="_Toc535160322"/>
      <w:r w:rsidRPr="00AE3A0E">
        <w:t>Notre rôle dans le projet</w:t>
      </w:r>
      <w:bookmarkEnd w:id="2"/>
    </w:p>
    <w:p w14:paraId="2EEE0EC8" w14:textId="77777777" w:rsidR="0093535D" w:rsidRDefault="0093535D" w:rsidP="00ED1F84">
      <w:pPr>
        <w:jc w:val="both"/>
        <w:rPr>
          <w:color w:val="000000" w:themeColor="text1"/>
          <w:szCs w:val="24"/>
        </w:rPr>
      </w:pPr>
    </w:p>
    <w:p w14:paraId="393C2327" w14:textId="501E213D" w:rsidR="00ED1F84" w:rsidRPr="003C773A" w:rsidRDefault="00ED1F84" w:rsidP="0093535D">
      <w:pPr>
        <w:ind w:firstLine="720"/>
        <w:jc w:val="both"/>
        <w:rPr>
          <w:color w:val="000000" w:themeColor="text1"/>
        </w:rPr>
      </w:pPr>
      <w:r w:rsidRPr="003C773A">
        <w:rPr>
          <w:color w:val="000000" w:themeColor="text1"/>
        </w:rPr>
        <w:t xml:space="preserve">Notre </w:t>
      </w:r>
      <w:r>
        <w:rPr>
          <w:color w:val="000000" w:themeColor="text1"/>
        </w:rPr>
        <w:t>équipe, constituée de 3 élèves ingénieurs ISEPiens a travaillé</w:t>
      </w:r>
      <w:r w:rsidRPr="003C773A">
        <w:rPr>
          <w:color w:val="000000" w:themeColor="text1"/>
        </w:rPr>
        <w:t xml:space="preserve"> afin de répondre aux attentes de notre clien</w:t>
      </w:r>
      <w:r>
        <w:rPr>
          <w:color w:val="000000" w:themeColor="text1"/>
        </w:rPr>
        <w:t>t, l’ISEP dans le cadre du module « Algorithme et Programmation ».</w:t>
      </w:r>
    </w:p>
    <w:p w14:paraId="531D5E4B" w14:textId="77777777" w:rsidR="00ED1F84" w:rsidRDefault="00ED1F84" w:rsidP="00ED1F84">
      <w:pPr>
        <w:jc w:val="both"/>
        <w:rPr>
          <w:color w:val="000000" w:themeColor="text1"/>
        </w:rPr>
      </w:pPr>
      <w:r>
        <w:rPr>
          <w:color w:val="000000" w:themeColor="text1"/>
        </w:rPr>
        <w:t>Celle-ci a développé en langage de programmation JAVA le jeu de plateau Domi’Nations dont les règles ont été fixées dans un cahier des charges précis.</w:t>
      </w:r>
    </w:p>
    <w:p w14:paraId="21BDDD9F" w14:textId="77777777" w:rsidR="00402DCF" w:rsidRPr="002A1E84" w:rsidRDefault="003322F1" w:rsidP="00D550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fin de répondre à vos attentes nous avons</w:t>
      </w:r>
      <w:r w:rsidR="00402DCF">
        <w:rPr>
          <w:color w:val="000000" w:themeColor="text1"/>
          <w:szCs w:val="24"/>
        </w:rPr>
        <w:t xml:space="preserve"> dans le cadre du « Document de spécifications » </w:t>
      </w:r>
      <w:r>
        <w:rPr>
          <w:color w:val="000000" w:themeColor="text1"/>
          <w:szCs w:val="24"/>
        </w:rPr>
        <w:t xml:space="preserve">réfléchi à </w:t>
      </w:r>
      <w:r w:rsidRPr="00D55029">
        <w:rPr>
          <w:b/>
          <w:color w:val="000000" w:themeColor="text1"/>
          <w:szCs w:val="24"/>
        </w:rPr>
        <w:t>l’architecture technique</w:t>
      </w:r>
      <w:r>
        <w:rPr>
          <w:color w:val="000000" w:themeColor="text1"/>
          <w:szCs w:val="24"/>
        </w:rPr>
        <w:t xml:space="preserve"> de la solution, à l’organisation des données</w:t>
      </w:r>
      <w:r w:rsidR="00402DCF">
        <w:rPr>
          <w:color w:val="000000" w:themeColor="text1"/>
          <w:szCs w:val="24"/>
        </w:rPr>
        <w:t xml:space="preserve"> …</w:t>
      </w:r>
    </w:p>
    <w:p w14:paraId="0BEBE30D" w14:textId="4580B5F1" w:rsidR="00402DCF" w:rsidRDefault="0008485D" w:rsidP="00AB2649">
      <w:pPr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75D0AFFF" wp14:editId="6201803C">
            <wp:extent cx="4659630" cy="1663700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ipeinf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5"/>
                    <a:stretch/>
                  </pic:blipFill>
                  <pic:spPr bwMode="auto">
                    <a:xfrm>
                      <a:off x="0" y="0"/>
                      <a:ext cx="465963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1065" w14:textId="1E2531E7" w:rsidR="00B95BCA" w:rsidRPr="00DE423F" w:rsidRDefault="00B95BCA" w:rsidP="00DE423F">
      <w:pPr>
        <w:jc w:val="center"/>
        <w:rPr>
          <w:rFonts w:asciiTheme="majorHAnsi" w:hAnsiTheme="majorHAnsi"/>
          <w:i/>
          <w:smallCaps/>
          <w:color w:val="0070C0"/>
          <w:spacing w:val="5"/>
          <w:sz w:val="28"/>
          <w:szCs w:val="32"/>
          <w:u w:val="single"/>
        </w:rPr>
      </w:pPr>
      <w:r w:rsidRPr="00B95BCA">
        <w:rPr>
          <w:i/>
          <w:sz w:val="22"/>
          <w:u w:val="single"/>
        </w:rPr>
        <w:t xml:space="preserve">Figure 1 – </w:t>
      </w:r>
      <w:r w:rsidR="00A25FF0" w:rsidRPr="00B95BCA">
        <w:rPr>
          <w:i/>
          <w:sz w:val="22"/>
          <w:u w:val="single"/>
        </w:rPr>
        <w:t>Équipe</w:t>
      </w:r>
    </w:p>
    <w:p w14:paraId="268EFFCD" w14:textId="20FE7E9D" w:rsidR="00E37D9A" w:rsidRDefault="005131B1" w:rsidP="00F018E4">
      <w:pPr>
        <w:pStyle w:val="Titre1"/>
        <w:numPr>
          <w:ilvl w:val="0"/>
          <w:numId w:val="6"/>
        </w:numPr>
      </w:pPr>
      <w:bookmarkStart w:id="3" w:name="_Toc535160323"/>
      <w:r>
        <w:lastRenderedPageBreak/>
        <w:t>Le périmètre du projet</w:t>
      </w:r>
      <w:bookmarkEnd w:id="3"/>
      <w:r w:rsidR="00E37D9A" w:rsidRPr="005131B1">
        <w:tab/>
      </w:r>
    </w:p>
    <w:p w14:paraId="5B91D494" w14:textId="77777777" w:rsidR="00D55029" w:rsidRDefault="00D55029" w:rsidP="00D55029">
      <w:pPr>
        <w:ind w:firstLine="360"/>
        <w:jc w:val="both"/>
      </w:pPr>
    </w:p>
    <w:p w14:paraId="3CE49703" w14:textId="58FA0C3E" w:rsidR="00D55029" w:rsidRDefault="00D55029" w:rsidP="00D55029">
      <w:pPr>
        <w:ind w:firstLine="360"/>
        <w:jc w:val="both"/>
      </w:pPr>
      <w:r>
        <w:t xml:space="preserve">Dans cette partie nous définissons le périmètre, autrement dit, ce que </w:t>
      </w:r>
      <w:r w:rsidR="00E808DF">
        <w:t xml:space="preserve">notre équipe a réalisé dans le cadre du projet demandé. </w:t>
      </w:r>
    </w:p>
    <w:p w14:paraId="288222FC" w14:textId="0F73E0D1" w:rsidR="00D55029" w:rsidRDefault="00557458" w:rsidP="00D55029">
      <w:pPr>
        <w:jc w:val="both"/>
      </w:pPr>
      <w:r>
        <w:t>Il</w:t>
      </w:r>
      <w:r w:rsidR="00D55029">
        <w:t xml:space="preserve"> sera donc question pour </w:t>
      </w:r>
      <w:r w:rsidRPr="00557458">
        <w:t>l’équipe</w:t>
      </w:r>
      <w:r w:rsidR="00D55029">
        <w:t xml:space="preserve"> de prendre en charge la réalisation :</w:t>
      </w:r>
    </w:p>
    <w:p w14:paraId="2384EFAC" w14:textId="4F64ABF1" w:rsidR="00D55029" w:rsidRDefault="006D3C4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l’interface graphique (Plateau de jeu, </w:t>
      </w:r>
      <w:r w:rsidR="00C401DB">
        <w:t>dominos, interface Homme/machine)</w:t>
      </w:r>
    </w:p>
    <w:p w14:paraId="3DEB4FF5" w14:textId="00F791D7" w:rsidR="00D55029" w:rsidRDefault="00B923D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préparation du jeu (nombre de joueurs, affectation des rois, des </w:t>
      </w:r>
      <w:r w:rsidR="0076602E">
        <w:t>châteaux</w:t>
      </w:r>
      <w:r>
        <w:t>,</w:t>
      </w:r>
      <w:r w:rsidR="0076602E">
        <w:t xml:space="preserve"> des dominos)</w:t>
      </w:r>
    </w:p>
    <w:p w14:paraId="076745DF" w14:textId="6C6C42AE" w:rsidR="00D55029" w:rsidRDefault="0076602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>D</w:t>
      </w:r>
      <w:r w:rsidR="001E1152">
        <w:t>u premier</w:t>
      </w:r>
      <w:r>
        <w:t xml:space="preserve"> tour et des mécanismes de pioche (</w:t>
      </w:r>
      <w:r w:rsidR="0040601C">
        <w:t>pioche, disposition, gestion face cachée/visible des dominos)</w:t>
      </w:r>
    </w:p>
    <w:p w14:paraId="10470B18" w14:textId="70BEE2E5" w:rsidR="001E1152" w:rsidRDefault="001E1152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s tours de jeu (récupérer le domino, placer le domino selon les règles, </w:t>
      </w:r>
      <w:r w:rsidR="00D92C9E">
        <w:t>sélectionner le domino</w:t>
      </w:r>
    </w:p>
    <w:p w14:paraId="6DE52764" w14:textId="39926D88" w:rsidR="00D92C9E" w:rsidRDefault="00D92C9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Fin du jeu </w:t>
      </w:r>
      <w:r w:rsidR="001446D1">
        <w:t>(calcul des points, arrêt du jeu)</w:t>
      </w:r>
    </w:p>
    <w:p w14:paraId="6AE52AFF" w14:textId="57AF170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</w:p>
    <w:p w14:paraId="73E81396" w14:textId="0055856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t>Ci-dessous un extrait du cahier des charges correspondant aux fonctionnalités attendues :</w:t>
      </w:r>
    </w:p>
    <w:p w14:paraId="0E9C462F" w14:textId="4180CDE0" w:rsidR="00CC248A" w:rsidRDefault="00DA6C90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765073" wp14:editId="16E396C6">
                <wp:simplePos x="0" y="0"/>
                <wp:positionH relativeFrom="column">
                  <wp:posOffset>-459457</wp:posOffset>
                </wp:positionH>
                <wp:positionV relativeFrom="paragraph">
                  <wp:posOffset>210577</wp:posOffset>
                </wp:positionV>
                <wp:extent cx="6186791" cy="1546225"/>
                <wp:effectExtent l="0" t="0" r="11430" b="15875"/>
                <wp:wrapNone/>
                <wp:docPr id="96" name="Accolad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1" cy="1546225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4CD01B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96" o:spid="_x0000_s1026" type="#_x0000_t186" style="position:absolute;margin-left:-36.2pt;margin-top:16.6pt;width:487.15pt;height:121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" strokecolor="#92d050" strokeweight="1pt"/>
            </w:pict>
          </mc:Fallback>
        </mc:AlternateContent>
      </w:r>
    </w:p>
    <w:p w14:paraId="2FAF66D2" w14:textId="0495A966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Développement de l’interface graphique rendant le jeu jouable pour 2 à 4 joueurs humains en tour par tour. </w:t>
      </w:r>
    </w:p>
    <w:p w14:paraId="2C61CF1D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>-</w:t>
      </w:r>
      <w:r w:rsidRPr="00CC248A">
        <w:rPr>
          <w:i/>
          <w:sz w:val="22"/>
        </w:rPr>
        <w:t xml:space="preserve"> Récupération des dominos à partir d’un fichier qui vous sera fourni. </w:t>
      </w:r>
    </w:p>
    <w:p w14:paraId="0F1E9B98" w14:textId="3A6929B8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es fonctionnalités de base : initialisation du jeu, tours de jeu, calcul des points, et identification du/des vainqueur(s). </w:t>
      </w:r>
    </w:p>
    <w:p w14:paraId="4B42E3D0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’une IA capable de jouer selon les règles du jeu. </w:t>
      </w:r>
    </w:p>
    <w:p w14:paraId="38531FFB" w14:textId="5A96FA35" w:rsidR="00CC248A" w:rsidRPr="00CC248A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>Rédaction d’un document technique reprenant la conception de votre programme, les différents modèles de données utilisés, et un manuel d’utilisation de votre projet.</w:t>
      </w:r>
    </w:p>
    <w:p w14:paraId="417799AF" w14:textId="4D1E3039" w:rsidR="00CB6C8E" w:rsidRDefault="00CB6C8E" w:rsidP="0008668C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1A2CDF43" w14:textId="467DDE0A" w:rsidR="00FE1C65" w:rsidRDefault="00FE1C65" w:rsidP="0008668C">
      <w:pPr>
        <w:rPr>
          <w:highlight w:val="lightGray"/>
        </w:rPr>
      </w:pPr>
    </w:p>
    <w:p w14:paraId="65BBF129" w14:textId="761F8F54" w:rsidR="00FE1C65" w:rsidRDefault="00FE1C65" w:rsidP="0008668C">
      <w:pPr>
        <w:rPr>
          <w:highlight w:val="lightGray"/>
        </w:rPr>
      </w:pPr>
    </w:p>
    <w:p w14:paraId="2F7C806D" w14:textId="1B09F155" w:rsidR="00FE1C65" w:rsidRPr="00C20E12" w:rsidRDefault="00FE1C65" w:rsidP="0008668C">
      <w:pPr>
        <w:rPr>
          <w:highlight w:val="lightGray"/>
        </w:rPr>
      </w:pPr>
      <w:r>
        <w:rPr>
          <w:highlight w:val="lightGray"/>
        </w:rPr>
        <w:br w:type="page"/>
      </w:r>
    </w:p>
    <w:p w14:paraId="294F87A3" w14:textId="39883ED3" w:rsidR="00F42F99" w:rsidRPr="00F42F99" w:rsidRDefault="00BE61D7" w:rsidP="00F42F99">
      <w:pPr>
        <w:pStyle w:val="Titre"/>
        <w:numPr>
          <w:ilvl w:val="0"/>
          <w:numId w:val="5"/>
        </w:numPr>
      </w:pPr>
      <w:r>
        <w:lastRenderedPageBreak/>
        <w:t>Architecture du projet</w:t>
      </w:r>
    </w:p>
    <w:p w14:paraId="728BBF0D" w14:textId="4D9494CC" w:rsidR="00BC6945" w:rsidRPr="00702211" w:rsidRDefault="00702211" w:rsidP="00F018E4">
      <w:pPr>
        <w:pStyle w:val="Titre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4" w:name="_Toc535160324"/>
      <w:proofErr w:type="spellStart"/>
      <w:r w:rsidRPr="00702211">
        <w:rPr>
          <w:shd w:val="clear" w:color="auto" w:fill="FFFFFF"/>
        </w:rPr>
        <w:t>Unified</w:t>
      </w:r>
      <w:proofErr w:type="spellEnd"/>
      <w:r w:rsidRPr="00702211">
        <w:rPr>
          <w:shd w:val="clear" w:color="auto" w:fill="FFFFFF"/>
        </w:rPr>
        <w:t xml:space="preserve"> Modeling </w:t>
      </w:r>
      <w:proofErr w:type="spellStart"/>
      <w:r w:rsidRPr="00702211">
        <w:rPr>
          <w:shd w:val="clear" w:color="auto" w:fill="FFFFFF"/>
        </w:rPr>
        <w:t>Language</w:t>
      </w:r>
      <w:proofErr w:type="spellEnd"/>
      <w:r>
        <w:rPr>
          <w:shd w:val="clear" w:color="auto" w:fill="FFFFFF"/>
        </w:rPr>
        <w:t xml:space="preserve"> (</w:t>
      </w:r>
      <w:r w:rsidR="00BC6945" w:rsidRPr="00FC7D0B">
        <w:t>UML</w:t>
      </w:r>
      <w:r>
        <w:t>)</w:t>
      </w:r>
      <w:r w:rsidR="00BC6945" w:rsidRPr="00FC7D0B">
        <w:t> :</w:t>
      </w:r>
      <w:bookmarkEnd w:id="4"/>
    </w:p>
    <w:p w14:paraId="762D425E" w14:textId="77777777" w:rsidR="00BC6945" w:rsidRPr="002F14A9" w:rsidRDefault="00BC6945" w:rsidP="00D55029">
      <w:pPr>
        <w:pStyle w:val="NormalWeb"/>
        <w:spacing w:after="0"/>
        <w:ind w:firstLine="36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ans le cadre du projet nous avons réfléchi à comment faire pour que le système proposé soit simple de compréhension.</w:t>
      </w:r>
    </w:p>
    <w:p w14:paraId="4157F8AC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Nous avons donc opté pour l’utilisation d’un langage de modélisation simplifié afin de modéliser rapidement la conception de notre système.</w:t>
      </w:r>
    </w:p>
    <w:p w14:paraId="66EBC74F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’utilisation des diagrammes UML (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Unified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odelling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anguage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) a donc été utilisée.</w:t>
      </w:r>
    </w:p>
    <w:p w14:paraId="7E49FFF5" w14:textId="183ABE5E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Nous avons tout d’abord schématisé les cas d’utilisation faisant interagir les différents acteurs du système. </w:t>
      </w:r>
    </w:p>
    <w:p w14:paraId="77ED472C" w14:textId="62CE68E3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Ce diagramme </w:t>
      </w:r>
      <w:r w:rsidR="002F14A9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our fonction de répondre à une question simple, « A qui et à quoi va servir le système ? »</w:t>
      </w:r>
    </w:p>
    <w:p w14:paraId="0BCA3FDB" w14:textId="4D8F71B9" w:rsidR="00EC66CE" w:rsidRDefault="00BC6945" w:rsidP="00A630B5">
      <w:pPr>
        <w:pStyle w:val="Titre4"/>
      </w:pPr>
      <w:r w:rsidRPr="002F14A9">
        <w:t xml:space="preserve">UML </w:t>
      </w:r>
      <w:r w:rsidR="00C27FD3">
        <w:t>acteurs</w:t>
      </w:r>
      <w:r w:rsidRPr="002F14A9">
        <w:t xml:space="preserve"> : </w:t>
      </w:r>
    </w:p>
    <w:p w14:paraId="6D3DC53F" w14:textId="77777777" w:rsidR="00EC66CE" w:rsidRPr="00EC66CE" w:rsidRDefault="00EC66CE" w:rsidP="00EC66CE"/>
    <w:p w14:paraId="64D055D9" w14:textId="67B0FC41" w:rsidR="00BC6945" w:rsidRPr="002F14A9" w:rsidRDefault="00EC66CE" w:rsidP="00A630B5">
      <w:pPr>
        <w:pStyle w:val="Titre4"/>
      </w:pPr>
      <w:r w:rsidRPr="00630167">
        <w:rPr>
          <w:noProof/>
          <w:color w:val="000000" w:themeColor="text1"/>
        </w:rPr>
        <w:drawing>
          <wp:inline distT="0" distB="0" distL="0" distR="0" wp14:anchorId="1F1FC9EF" wp14:editId="2FE7B900">
            <wp:extent cx="5337175" cy="2780665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026E" w14:textId="0B6315D6" w:rsidR="00B95BCA" w:rsidRPr="00B95BCA" w:rsidRDefault="00B95BCA" w:rsidP="00B95BCA">
      <w:pPr>
        <w:pStyle w:val="NormalWeb"/>
        <w:spacing w:after="0"/>
        <w:jc w:val="center"/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</w:pPr>
      <w:r w:rsidRPr="00B95BCA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 xml:space="preserve">Figure 2 : UML </w:t>
      </w:r>
      <w:r w:rsidR="00C27FD3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>acteurs</w:t>
      </w:r>
    </w:p>
    <w:p w14:paraId="779B63EA" w14:textId="3ADEEF95" w:rsidR="00815A53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L’UML ci-dessus présente </w:t>
      </w:r>
      <w:r w:rsidR="00C27FD3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 rôle de chaque acteur du jeu.</w:t>
      </w:r>
    </w:p>
    <w:p w14:paraId="4CE24BB6" w14:textId="0CB4E3D1" w:rsidR="00815A53" w:rsidRPr="002F14A9" w:rsidRDefault="00815A53" w:rsidP="00815A53">
      <w:r>
        <w:br w:type="page"/>
      </w:r>
    </w:p>
    <w:p w14:paraId="3F835156" w14:textId="71FB8702" w:rsidR="00BC6945" w:rsidRPr="002F14A9" w:rsidRDefault="00BC6945" w:rsidP="00D55029">
      <w:pPr>
        <w:jc w:val="both"/>
        <w:rPr>
          <w:u w:val="single"/>
        </w:rPr>
      </w:pPr>
      <w:r w:rsidRPr="002F14A9">
        <w:rPr>
          <w:u w:val="single"/>
        </w:rPr>
        <w:lastRenderedPageBreak/>
        <w:t>Explications :</w:t>
      </w:r>
    </w:p>
    <w:p w14:paraId="2BD42969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On peut retrouver ici deux services différents, les acteurs ainsi que les cas d’utilisation.</w:t>
      </w:r>
    </w:p>
    <w:p w14:paraId="05455A78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s acteurs correspondent à des rôles, et sont des entités extérieures au système qui interagissent directement avec lui.</w:t>
      </w:r>
    </w:p>
    <w:p w14:paraId="50AC5F58" w14:textId="148E15F5" w:rsidR="00BC6945" w:rsidRPr="002F14A9" w:rsidRDefault="00C27FD3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eux</w:t>
      </w:r>
      <w:r w:rsidR="00BC6945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acteurs sont modélisés ici </w:t>
      </w:r>
      <w:r w:rsidR="00A8498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le joueur et la machine. </w:t>
      </w:r>
    </w:p>
    <w:p w14:paraId="6A10E135" w14:textId="77777777" w:rsidR="00BC6945" w:rsidRPr="002F14A9" w:rsidRDefault="00BC6945" w:rsidP="00BC6945">
      <w:pPr>
        <w:pStyle w:val="NormalWeb"/>
        <w:spacing w:after="0"/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  <w:t>Principe de fonctionnement :</w:t>
      </w:r>
    </w:p>
    <w:p w14:paraId="249C8BD7" w14:textId="73BD26D0" w:rsidR="00BC6945" w:rsidRPr="002F14A9" w:rsidRDefault="00BC6945" w:rsidP="00D55029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joueur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 comme possibilité de placer le roi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sur le plateau et de placer son domino (carte) autour de son château. </w:t>
      </w:r>
    </w:p>
    <w:p w14:paraId="32C16813" w14:textId="50297598" w:rsidR="002F14A9" w:rsidRPr="00815A53" w:rsidRDefault="00BC6945" w:rsidP="00815A53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achine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istribue aléatoirement les rois aux joueurs,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éfinit l’ordre,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ioche un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omino (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arte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) et les distribue aléatoirement sur le plateau de jeu en les triant par numéro croissant, </w:t>
      </w:r>
      <w:r w:rsidR="0075282B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ompte les points.</w:t>
      </w:r>
    </w:p>
    <w:p w14:paraId="32AEC9E0" w14:textId="2D24E3E0" w:rsidR="00755577" w:rsidRDefault="00BC6945" w:rsidP="00755577">
      <w:pPr>
        <w:pStyle w:val="Titre4"/>
      </w:pPr>
      <w:r w:rsidRPr="002F14A9">
        <w:t xml:space="preserve">UML </w:t>
      </w:r>
      <w:r w:rsidR="00EC66CE">
        <w:t>de spécification fonctionnelle</w:t>
      </w:r>
      <w:r w:rsidRPr="002F14A9">
        <w:t xml:space="preserve"> : </w:t>
      </w:r>
    </w:p>
    <w:p w14:paraId="768366FF" w14:textId="40C27B7E" w:rsidR="00755577" w:rsidRPr="002F14A9" w:rsidRDefault="00EC66CE" w:rsidP="00815A53">
      <w:pPr>
        <w:jc w:val="center"/>
      </w:pPr>
      <w:r w:rsidRPr="00085EA9">
        <w:rPr>
          <w:noProof/>
          <w:color w:val="000000" w:themeColor="text1"/>
        </w:rPr>
        <w:drawing>
          <wp:inline distT="0" distB="0" distL="0" distR="0" wp14:anchorId="00085B68" wp14:editId="143C056D">
            <wp:extent cx="3863340" cy="4400659"/>
            <wp:effectExtent l="0" t="0" r="381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621"/>
                    <a:stretch/>
                  </pic:blipFill>
                  <pic:spPr bwMode="auto">
                    <a:xfrm>
                      <a:off x="0" y="0"/>
                      <a:ext cx="3871916" cy="44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F917" w14:textId="6D30BEE9" w:rsidR="0075282B" w:rsidRPr="002F14A9" w:rsidRDefault="00755577" w:rsidP="00755577">
      <w:r w:rsidRPr="002F14A9">
        <w:t xml:space="preserve">Ce diagramme a donc pour fonction de </w:t>
      </w:r>
      <w:r w:rsidR="0075282B">
        <w:t>montrer la progression du jeu et le rôle de chaque acteur.</w:t>
      </w:r>
      <w:r w:rsidR="00C30FF6">
        <w:br w:type="page"/>
      </w:r>
    </w:p>
    <w:p w14:paraId="705B1E9F" w14:textId="1771EDD9" w:rsidR="00B9284E" w:rsidRDefault="00384218" w:rsidP="00F018E4">
      <w:pPr>
        <w:pStyle w:val="Titre1"/>
        <w:numPr>
          <w:ilvl w:val="0"/>
          <w:numId w:val="4"/>
        </w:numPr>
      </w:pPr>
      <w:bookmarkStart w:id="5" w:name="_Toc535160325"/>
      <w:r>
        <w:lastRenderedPageBreak/>
        <w:t>Présentation des classes</w:t>
      </w:r>
      <w:bookmarkEnd w:id="5"/>
    </w:p>
    <w:p w14:paraId="756AD587" w14:textId="2A9D6A60" w:rsidR="00B9284E" w:rsidRDefault="00B9284E" w:rsidP="00B9284E"/>
    <w:p w14:paraId="3D5CF75E" w14:textId="20D136BD" w:rsidR="00A94DC9" w:rsidRDefault="00A94DC9" w:rsidP="00B9284E">
      <w:r>
        <w:t xml:space="preserve">Les classes suivantes permettent de représenter le </w:t>
      </w:r>
      <w:r w:rsidR="00E42004">
        <w:t xml:space="preserve">jeu </w:t>
      </w:r>
      <w:r>
        <w:t>Domi’Nations dans la console :</w:t>
      </w:r>
    </w:p>
    <w:p w14:paraId="165FDD76" w14:textId="25E97ED5" w:rsidR="00F3297D" w:rsidRDefault="00F3297D" w:rsidP="00F3297D">
      <w:pPr>
        <w:pStyle w:val="Titre4"/>
        <w:numPr>
          <w:ilvl w:val="0"/>
          <w:numId w:val="9"/>
        </w:numPr>
      </w:pPr>
      <w:r>
        <w:t>Demi</w:t>
      </w:r>
      <w:r>
        <w:t xml:space="preserve">Domino </w:t>
      </w:r>
    </w:p>
    <w:p w14:paraId="1D901356" w14:textId="4FEAF937" w:rsidR="00F3297D" w:rsidRDefault="00F3297D" w:rsidP="004563AE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</w:t>
      </w:r>
      <w:r>
        <w:rPr>
          <w:rFonts w:asciiTheme="minorHAnsi" w:hAnsiTheme="minorHAnsi"/>
          <w:b/>
          <w:color w:val="414751" w:themeColor="text2" w:themeShade="BF"/>
          <w:sz w:val="24"/>
          <w:szCs w:val="20"/>
        </w:rPr>
        <w:t>Demi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Domino </w:t>
      </w:r>
      <w:r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</w:p>
    <w:p w14:paraId="04678C26" w14:textId="77777777" w:rsidR="004563AE" w:rsidRPr="004563AE" w:rsidRDefault="004563AE" w:rsidP="004563AE"/>
    <w:p w14:paraId="072395D1" w14:textId="6725FBBD" w:rsidR="00CF509D" w:rsidRDefault="00017370" w:rsidP="00F018E4">
      <w:pPr>
        <w:pStyle w:val="Titre4"/>
        <w:numPr>
          <w:ilvl w:val="0"/>
          <w:numId w:val="9"/>
        </w:numPr>
      </w:pPr>
      <w:r>
        <w:t xml:space="preserve">Domino </w:t>
      </w:r>
    </w:p>
    <w:p w14:paraId="18BCB776" w14:textId="5A1F31D2" w:rsidR="00F3297D" w:rsidRDefault="00A20A75" w:rsidP="004563AE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Domino </w:t>
      </w:r>
      <w:r w:rsid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>un domino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, </w:t>
      </w:r>
      <w:r w:rsidR="00704EA7">
        <w:rPr>
          <w:rFonts w:asciiTheme="minorHAnsi" w:hAnsiTheme="minorHAnsi"/>
          <w:color w:val="414751" w:themeColor="text2" w:themeShade="BF"/>
          <w:sz w:val="24"/>
          <w:szCs w:val="20"/>
        </w:rPr>
        <w:t>caractérisé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par une valeur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>,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</w:t>
      </w:r>
      <w:r w:rsidR="0025158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séparée en </w:t>
      </w:r>
      <w:r w:rsidR="00B669EA">
        <w:rPr>
          <w:rFonts w:asciiTheme="minorHAnsi" w:hAnsiTheme="minorHAnsi"/>
          <w:color w:val="414751" w:themeColor="text2" w:themeShade="BF"/>
          <w:sz w:val="24"/>
          <w:szCs w:val="20"/>
        </w:rPr>
        <w:t>deux terrains (Nord &amp; Sud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 xml:space="preserve">) représentés 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eux-mêmes 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>par deux valeurs</w:t>
      </w:r>
      <w:r w:rsidR="00CC4326">
        <w:rPr>
          <w:rFonts w:asciiTheme="minorHAnsi" w:hAnsiTheme="minorHAnsi"/>
          <w:color w:val="414751" w:themeColor="text2" w:themeShade="BF"/>
          <w:sz w:val="24"/>
          <w:szCs w:val="20"/>
        </w:rPr>
        <w:t xml:space="preserve">. Afin d’identifier si un roi est </w:t>
      </w:r>
      <w:r w:rsidR="00E67BD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ou n’est pas présent sur celui-ci </w:t>
      </w:r>
      <w:r w:rsidR="00C51A88">
        <w:rPr>
          <w:rFonts w:asciiTheme="minorHAnsi" w:hAnsiTheme="minorHAnsi"/>
          <w:color w:val="414751" w:themeColor="text2" w:themeShade="BF"/>
          <w:sz w:val="24"/>
          <w:szCs w:val="20"/>
        </w:rPr>
        <w:t>on affecte un booléen</w:t>
      </w:r>
      <w:r w:rsidR="0065007B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à cette condition. </w:t>
      </w:r>
    </w:p>
    <w:p w14:paraId="79C73142" w14:textId="77777777" w:rsidR="004563AE" w:rsidRPr="004563AE" w:rsidRDefault="004563AE" w:rsidP="004563AE"/>
    <w:p w14:paraId="16B00FC4" w14:textId="674FC3BC" w:rsidR="00F3297D" w:rsidRDefault="00F3297D" w:rsidP="00F3297D">
      <w:pPr>
        <w:pStyle w:val="Titre4"/>
        <w:numPr>
          <w:ilvl w:val="0"/>
          <w:numId w:val="9"/>
        </w:numPr>
      </w:pPr>
      <w:r>
        <w:t>Jeu</w:t>
      </w:r>
    </w:p>
    <w:p w14:paraId="1DA45421" w14:textId="7A1696EF" w:rsidR="00FC6F08" w:rsidRDefault="00F3297D" w:rsidP="004563AE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</w:t>
      </w:r>
      <w:r>
        <w:rPr>
          <w:rFonts w:asciiTheme="minorHAnsi" w:hAnsiTheme="minorHAnsi"/>
          <w:b/>
          <w:color w:val="414751" w:themeColor="text2" w:themeShade="BF"/>
          <w:sz w:val="24"/>
          <w:szCs w:val="20"/>
        </w:rPr>
        <w:t>Jeu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 </w:t>
      </w:r>
      <w:r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</w:p>
    <w:p w14:paraId="4FA941EA" w14:textId="77777777" w:rsidR="004563AE" w:rsidRPr="004563AE" w:rsidRDefault="004563AE" w:rsidP="004563AE"/>
    <w:p w14:paraId="443C4AE2" w14:textId="77777777" w:rsidR="00FC6F08" w:rsidRDefault="00FC6F08" w:rsidP="00FC6F08">
      <w:pPr>
        <w:pStyle w:val="Titre4"/>
        <w:numPr>
          <w:ilvl w:val="0"/>
          <w:numId w:val="9"/>
        </w:numPr>
      </w:pPr>
      <w:r>
        <w:t>Joueurs</w:t>
      </w:r>
    </w:p>
    <w:p w14:paraId="58119239" w14:textId="77777777" w:rsidR="00FC6F08" w:rsidRDefault="00FC6F08" w:rsidP="00FC6F08">
      <w:pPr>
        <w:ind w:left="360"/>
      </w:pPr>
      <w:r>
        <w:t xml:space="preserve">La </w:t>
      </w:r>
      <w:r>
        <w:rPr>
          <w:b/>
        </w:rPr>
        <w:t xml:space="preserve">classe Joueurs </w:t>
      </w:r>
      <w:r>
        <w:t>représente chaque joueur caractérisé par 3 valeurs : ordre actuel &amp; ordre futur de jeu et son prénom.</w:t>
      </w:r>
    </w:p>
    <w:p w14:paraId="45B220B0" w14:textId="18326182" w:rsidR="0012734A" w:rsidRDefault="00FC6F08" w:rsidP="0012734A">
      <w:pPr>
        <w:ind w:left="360"/>
      </w:pPr>
      <w:r>
        <w:t>Un comparateur est également présent au sein de cette classe afin de de comparer l’ordre de jeu de chaque joueur.</w:t>
      </w:r>
    </w:p>
    <w:p w14:paraId="5FD36B40" w14:textId="77777777" w:rsidR="004563AE" w:rsidRDefault="004563AE" w:rsidP="0012734A">
      <w:pPr>
        <w:ind w:left="360"/>
      </w:pPr>
    </w:p>
    <w:p w14:paraId="76206470" w14:textId="77777777" w:rsidR="0012734A" w:rsidRDefault="0012734A" w:rsidP="0012734A">
      <w:pPr>
        <w:pStyle w:val="Titre4"/>
        <w:numPr>
          <w:ilvl w:val="0"/>
          <w:numId w:val="9"/>
        </w:numPr>
      </w:pPr>
      <w:proofErr w:type="spellStart"/>
      <w:r>
        <w:t>ListDomino</w:t>
      </w:r>
      <w:proofErr w:type="spellEnd"/>
    </w:p>
    <w:p w14:paraId="181BB372" w14:textId="4CC66AD7" w:rsidR="000A7A85" w:rsidRDefault="0012734A" w:rsidP="008A2117">
      <w:pPr>
        <w:ind w:left="360"/>
        <w:jc w:val="both"/>
      </w:pPr>
      <w:r>
        <w:t xml:space="preserve">La </w:t>
      </w:r>
      <w:r w:rsidRPr="000A7A85">
        <w:rPr>
          <w:b/>
        </w:rPr>
        <w:t xml:space="preserve">classe </w:t>
      </w:r>
      <w:proofErr w:type="spellStart"/>
      <w:r w:rsidRPr="000A7A85">
        <w:rPr>
          <w:b/>
        </w:rPr>
        <w:t>ListDomino</w:t>
      </w:r>
      <w:proofErr w:type="spellEnd"/>
      <w:r>
        <w:t xml:space="preserve"> permet de récupérer le fichier CSV, par la méthode </w:t>
      </w:r>
      <w:proofErr w:type="spellStart"/>
      <w:r>
        <w:t>ReadFile</w:t>
      </w:r>
      <w:proofErr w:type="spellEnd"/>
      <w:r>
        <w:t xml:space="preserve">, comportant les informations sur chacun des dominos. Ensuite, un mélange aléatoire est effectué par la méthode </w:t>
      </w:r>
      <w:proofErr w:type="spellStart"/>
      <w:r>
        <w:t>shuffle</w:t>
      </w:r>
      <w:proofErr w:type="spellEnd"/>
      <w:r>
        <w:t xml:space="preserve">. Enfin, elle récupère les 3 premières cartes de la pile. </w:t>
      </w:r>
    </w:p>
    <w:p w14:paraId="72FD85DB" w14:textId="77777777" w:rsidR="004563AE" w:rsidRPr="00F3297D" w:rsidRDefault="004563AE" w:rsidP="004563AE">
      <w:pPr>
        <w:jc w:val="both"/>
      </w:pPr>
    </w:p>
    <w:p w14:paraId="79BFD8BA" w14:textId="7112009A" w:rsidR="000A7A85" w:rsidRDefault="000A7A85" w:rsidP="000A7A85">
      <w:pPr>
        <w:pStyle w:val="Titre4"/>
        <w:numPr>
          <w:ilvl w:val="0"/>
          <w:numId w:val="9"/>
        </w:numPr>
      </w:pPr>
      <w:r>
        <w:t>Main</w:t>
      </w:r>
    </w:p>
    <w:p w14:paraId="4FEA603D" w14:textId="039C3A9C" w:rsidR="000A7A85" w:rsidRDefault="000A7A85" w:rsidP="000A7A85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</w:t>
      </w:r>
      <w:r>
        <w:rPr>
          <w:rFonts w:asciiTheme="minorHAnsi" w:hAnsiTheme="minorHAnsi"/>
          <w:b/>
          <w:color w:val="414751" w:themeColor="text2" w:themeShade="BF"/>
          <w:sz w:val="24"/>
          <w:szCs w:val="20"/>
        </w:rPr>
        <w:t>Main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 </w:t>
      </w:r>
      <w:r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</w:p>
    <w:p w14:paraId="13E436F8" w14:textId="77777777" w:rsidR="008A2117" w:rsidRPr="00F3297D" w:rsidRDefault="008A2117" w:rsidP="008A2117"/>
    <w:p w14:paraId="351D7D85" w14:textId="28F4B428" w:rsidR="008A2117" w:rsidRDefault="008A2117" w:rsidP="008A2117">
      <w:pPr>
        <w:pStyle w:val="Titre4"/>
        <w:numPr>
          <w:ilvl w:val="0"/>
          <w:numId w:val="9"/>
        </w:numPr>
      </w:pPr>
      <w:r>
        <w:t>Pioche</w:t>
      </w:r>
    </w:p>
    <w:p w14:paraId="29721C3C" w14:textId="7CEEDBBC" w:rsidR="00F3297D" w:rsidRDefault="008A2117" w:rsidP="004563AE">
      <w:pPr>
        <w:ind w:left="360"/>
        <w:jc w:val="both"/>
      </w:pPr>
      <w:r>
        <w:t xml:space="preserve">La </w:t>
      </w:r>
      <w:r w:rsidRPr="008A2117">
        <w:rPr>
          <w:b/>
        </w:rPr>
        <w:t>classe Pioche</w:t>
      </w:r>
      <w:r>
        <w:t xml:space="preserve"> permet de récupérer tous les dominos et de les mélanger de manière aléatoire. Elle permettait également d’afficher les </w:t>
      </w:r>
      <w:r>
        <w:lastRenderedPageBreak/>
        <w:t>numéros de chacun ainsi que d’afficher les trois premières cartes de la pile avec des données rentrées « à la main ».</w:t>
      </w:r>
    </w:p>
    <w:p w14:paraId="7270B13B" w14:textId="77777777" w:rsidR="004563AE" w:rsidRPr="00F3297D" w:rsidRDefault="004563AE" w:rsidP="004563AE">
      <w:pPr>
        <w:jc w:val="both"/>
      </w:pPr>
    </w:p>
    <w:p w14:paraId="34B94A98" w14:textId="70924344" w:rsidR="00704EA7" w:rsidRDefault="00704EA7" w:rsidP="00F018E4">
      <w:pPr>
        <w:pStyle w:val="Titre4"/>
        <w:numPr>
          <w:ilvl w:val="0"/>
          <w:numId w:val="9"/>
        </w:numPr>
      </w:pPr>
      <w:r>
        <w:t>Plateau</w:t>
      </w:r>
    </w:p>
    <w:p w14:paraId="6C0FB422" w14:textId="3B29F98E" w:rsidR="00E42004" w:rsidRDefault="00704EA7" w:rsidP="004534EC">
      <w:pPr>
        <w:ind w:left="360"/>
      </w:pPr>
      <w:r>
        <w:t xml:space="preserve">La </w:t>
      </w:r>
      <w:r w:rsidRPr="00CB6872">
        <w:rPr>
          <w:b/>
        </w:rPr>
        <w:t>classe Plateau</w:t>
      </w:r>
      <w:r>
        <w:t xml:space="preserve"> représente le plateau</w:t>
      </w:r>
      <w:r w:rsidR="00647818">
        <w:t xml:space="preserve"> de jeu</w:t>
      </w:r>
      <w:r w:rsidR="00C7262C">
        <w:t xml:space="preserve">, caractérisé par </w:t>
      </w:r>
      <w:r w:rsidR="00075235">
        <w:t xml:space="preserve">deux valeurs : nombre de lignes et nombre de colonnes. </w:t>
      </w:r>
    </w:p>
    <w:p w14:paraId="54579C45" w14:textId="0A4AA4BC" w:rsidR="004534EC" w:rsidRDefault="000C17E3" w:rsidP="004534EC">
      <w:pPr>
        <w:ind w:left="360"/>
      </w:pPr>
      <w:r>
        <w:tab/>
      </w:r>
    </w:p>
    <w:p w14:paraId="5F35BE2C" w14:textId="22E10954" w:rsidR="00580187" w:rsidRDefault="00580187" w:rsidP="00F018E4">
      <w:pPr>
        <w:pStyle w:val="Titre4"/>
        <w:numPr>
          <w:ilvl w:val="0"/>
          <w:numId w:val="9"/>
        </w:numPr>
      </w:pPr>
      <w:r>
        <w:t>Royaume</w:t>
      </w:r>
    </w:p>
    <w:p w14:paraId="2EC9F8E2" w14:textId="23D886DB" w:rsidR="00705D0C" w:rsidRDefault="00BB4B30" w:rsidP="004534EC">
      <w:pPr>
        <w:ind w:left="360"/>
      </w:pPr>
      <w:r>
        <w:t xml:space="preserve">La </w:t>
      </w:r>
      <w:r>
        <w:rPr>
          <w:b/>
        </w:rPr>
        <w:t xml:space="preserve">classe Royaume </w:t>
      </w:r>
      <w:r>
        <w:t>représente</w:t>
      </w:r>
    </w:p>
    <w:p w14:paraId="44BA53B4" w14:textId="77777777" w:rsidR="004534EC" w:rsidRPr="00BB4B30" w:rsidRDefault="004534EC" w:rsidP="004534EC">
      <w:pPr>
        <w:ind w:left="360"/>
      </w:pPr>
    </w:p>
    <w:p w14:paraId="05F4C8BB" w14:textId="2F88B0FB" w:rsidR="00BB4B30" w:rsidRDefault="00580187" w:rsidP="00F018E4">
      <w:pPr>
        <w:pStyle w:val="Titre4"/>
        <w:numPr>
          <w:ilvl w:val="0"/>
          <w:numId w:val="9"/>
        </w:numPr>
      </w:pPr>
      <w:r>
        <w:t>Terrain</w:t>
      </w:r>
    </w:p>
    <w:p w14:paraId="702BD77A" w14:textId="118B3320" w:rsidR="00087C95" w:rsidRDefault="00705D0C" w:rsidP="004534EC">
      <w:pPr>
        <w:ind w:left="360"/>
      </w:pPr>
      <w:r>
        <w:t xml:space="preserve">La </w:t>
      </w:r>
      <w:r>
        <w:rPr>
          <w:b/>
        </w:rPr>
        <w:t xml:space="preserve">classe </w:t>
      </w:r>
      <w:r w:rsidR="00B36554">
        <w:rPr>
          <w:b/>
        </w:rPr>
        <w:t>Terrain</w:t>
      </w:r>
      <w:r w:rsidR="00B36554">
        <w:t xml:space="preserve"> </w:t>
      </w:r>
      <w:r w:rsidR="00FE00D3">
        <w:t xml:space="preserve">initialise les différents terrains (« mer », « champ », « bois », « mine », </w:t>
      </w:r>
      <w:r w:rsidR="00DD3BC2">
        <w:t>« montagne », « prairie »)</w:t>
      </w:r>
      <w:r w:rsidR="00DC2AFE">
        <w:t xml:space="preserve">. Elle permet ensuite d’afficher ces noms </w:t>
      </w:r>
      <w:r w:rsidR="00E95DA2">
        <w:t>en les retournant.</w:t>
      </w:r>
    </w:p>
    <w:p w14:paraId="243517A3" w14:textId="77777777" w:rsidR="004534EC" w:rsidRDefault="004534EC" w:rsidP="004534EC">
      <w:pPr>
        <w:ind w:left="360"/>
      </w:pPr>
    </w:p>
    <w:p w14:paraId="1FF09F94" w14:textId="5C2C6993" w:rsidR="00087C95" w:rsidRDefault="00133CBD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>
        <w:rPr>
          <w:smallCaps/>
          <w:color w:val="0070C0"/>
          <w:spacing w:val="5"/>
          <w:sz w:val="32"/>
          <w:szCs w:val="32"/>
        </w:rPr>
        <w:t>…</w:t>
      </w:r>
    </w:p>
    <w:p w14:paraId="294D2A88" w14:textId="270E2FBC" w:rsidR="00087C95" w:rsidRDefault="00A330A1" w:rsidP="00087C95">
      <w:r>
        <w:t xml:space="preserve">Version console graphique et serveur web est ce que certaines classes ne changent pas </w:t>
      </w:r>
    </w:p>
    <w:p w14:paraId="346F4C39" w14:textId="58826259" w:rsidR="00775893" w:rsidRPr="00087C95" w:rsidRDefault="00725AFC" w:rsidP="00087C95">
      <w:r>
        <w:br/>
      </w:r>
    </w:p>
    <w:p w14:paraId="6AE748BC" w14:textId="77777777" w:rsid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Structure du projet</w:t>
      </w:r>
    </w:p>
    <w:p w14:paraId="79A615E1" w14:textId="219BA3CA" w:rsidR="00087C95" w:rsidRDefault="00087C95" w:rsidP="00087C95">
      <w:pPr>
        <w:pStyle w:val="Titre4"/>
        <w:ind w:left="72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087C95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épertoires et fichiers </w:t>
      </w:r>
    </w:p>
    <w:p w14:paraId="75AB5C4A" w14:textId="25A77512" w:rsidR="00521A1C" w:rsidRDefault="00521A1C" w:rsidP="00521A1C">
      <w:r>
        <w:t xml:space="preserve">Doc </w:t>
      </w:r>
    </w:p>
    <w:p w14:paraId="69F807BE" w14:textId="18BBE40E" w:rsidR="00087C95" w:rsidRDefault="00521A1C" w:rsidP="00087C95">
      <w:r>
        <w:t xml:space="preserve">Fichier CSV </w:t>
      </w:r>
    </w:p>
    <w:p w14:paraId="7B28AE58" w14:textId="77777777" w:rsidR="00787985" w:rsidRPr="00087C95" w:rsidRDefault="00787985" w:rsidP="00087C95"/>
    <w:p w14:paraId="54BA4085" w14:textId="0D120A75" w:rsidR="00087C95" w:rsidRP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Autre</w:t>
      </w:r>
    </w:p>
    <w:p w14:paraId="4CE0660B" w14:textId="1ECC2533" w:rsidR="006D224B" w:rsidRPr="00087C95" w:rsidRDefault="00087C95" w:rsidP="0078798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pensez que l'implémentation d'une fonctionnalité particulière nécessite d'être mise en avant, vous pouvez tout à fait le faire ;</w:t>
      </w:r>
      <w:r w:rsidR="006D224B">
        <w:t xml:space="preserve"> (compter les points)</w:t>
      </w:r>
    </w:p>
    <w:p w14:paraId="4E4BC511" w14:textId="314F4283" w:rsidR="008B5076" w:rsidRDefault="00087C95" w:rsidP="008B507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avez utilisé des bibliothèques pour des fonctionnalités précises, précisez-le et expliquez l'intérêt de ces bibliothèques.</w:t>
      </w:r>
    </w:p>
    <w:p w14:paraId="15116D03" w14:textId="5CF55329" w:rsidR="00704EA7" w:rsidRPr="00704EA7" w:rsidRDefault="00787985" w:rsidP="008B5076">
      <w:r>
        <w:br w:type="page"/>
      </w:r>
    </w:p>
    <w:p w14:paraId="68C4C8FD" w14:textId="40D67959" w:rsidR="00AC0DBB" w:rsidRPr="00AC0DBB" w:rsidRDefault="00643436" w:rsidP="00AC0DBB">
      <w:pPr>
        <w:pStyle w:val="Titre"/>
        <w:numPr>
          <w:ilvl w:val="0"/>
          <w:numId w:val="5"/>
        </w:numPr>
      </w:pPr>
      <w:r>
        <w:lastRenderedPageBreak/>
        <w:t>Interface graphique</w:t>
      </w:r>
    </w:p>
    <w:p w14:paraId="093E2E8A" w14:textId="3B87828C" w:rsidR="00EE056B" w:rsidRDefault="00EE056B" w:rsidP="00F018E4">
      <w:pPr>
        <w:pStyle w:val="Titre1"/>
        <w:numPr>
          <w:ilvl w:val="0"/>
          <w:numId w:val="10"/>
        </w:numPr>
      </w:pPr>
      <w:bookmarkStart w:id="6" w:name="_Toc535160326"/>
      <w:r>
        <w:t>Présentation de l’interface graphique</w:t>
      </w:r>
      <w:bookmarkEnd w:id="6"/>
    </w:p>
    <w:p w14:paraId="2B25E9A4" w14:textId="77777777" w:rsidR="0001039F" w:rsidRPr="0001039F" w:rsidRDefault="0001039F" w:rsidP="0001039F"/>
    <w:p w14:paraId="54A73E0F" w14:textId="4FEB242C" w:rsidR="00EE056B" w:rsidRDefault="00EE056B" w:rsidP="00EE056B">
      <w:pPr>
        <w:ind w:left="360"/>
      </w:pPr>
      <w:r>
        <w:t>Nous avons souhaité soigner l’interface graphique afin que l’utilisateur ait envie d</w:t>
      </w:r>
      <w:r w:rsidR="00681EDC">
        <w:t>’interagir ave</w:t>
      </w:r>
      <w:r w:rsidR="00064459">
        <w:t xml:space="preserve">c le jeu. </w:t>
      </w:r>
    </w:p>
    <w:p w14:paraId="7352245D" w14:textId="684CB09A" w:rsidR="00064459" w:rsidRDefault="00064459" w:rsidP="00EE056B">
      <w:pPr>
        <w:ind w:left="360"/>
      </w:pPr>
      <w:r>
        <w:t xml:space="preserve">Voici un petit aperçu des </w:t>
      </w:r>
      <w:r w:rsidR="00194112">
        <w:t>caractéristiques graphiques que nous avons utilisées</w:t>
      </w:r>
      <w:r w:rsidR="00551B6D">
        <w:t> :</w:t>
      </w:r>
    </w:p>
    <w:p w14:paraId="21ED72C4" w14:textId="72540779" w:rsidR="00551B6D" w:rsidRDefault="00551B6D" w:rsidP="00EE056B">
      <w:pPr>
        <w:ind w:left="360"/>
      </w:pPr>
      <w:r>
        <w:t>DOMINO :</w:t>
      </w:r>
    </w:p>
    <w:p w14:paraId="1787D29E" w14:textId="386FE9F2" w:rsidR="00551B6D" w:rsidRDefault="00551B6D" w:rsidP="00EE056B">
      <w:pPr>
        <w:ind w:left="360"/>
        <w:rPr>
          <w:i/>
        </w:rPr>
      </w:pPr>
      <w:proofErr w:type="spellStart"/>
      <w:r w:rsidRPr="00551B6D">
        <w:rPr>
          <w:i/>
        </w:rPr>
        <w:t>Img</w:t>
      </w:r>
      <w:proofErr w:type="spellEnd"/>
    </w:p>
    <w:p w14:paraId="7AAC36A1" w14:textId="4825C460" w:rsidR="00551B6D" w:rsidRPr="00551B6D" w:rsidRDefault="00551B6D" w:rsidP="00EE056B">
      <w:pPr>
        <w:ind w:left="360"/>
      </w:pPr>
      <w:r>
        <w:t xml:space="preserve">Ainsi, chaque </w:t>
      </w:r>
      <w:r w:rsidR="00164AD5">
        <w:t xml:space="preserve">terrain est symbolisé par une image et chaque domino a été conçu de manière à qu’on l’ait en </w:t>
      </w:r>
      <w:r w:rsidR="000134C7">
        <w:t xml:space="preserve">deux </w:t>
      </w:r>
      <w:r w:rsidR="00164AD5">
        <w:t>orientations </w:t>
      </w:r>
      <w:r w:rsidR="00BF0658">
        <w:t>différentes :</w:t>
      </w:r>
      <w:r w:rsidR="00164AD5">
        <w:t xml:space="preserve"> </w:t>
      </w:r>
      <w:r w:rsidR="00180BBB">
        <w:t>0°</w:t>
      </w:r>
      <w:r w:rsidR="00984EFE">
        <w:t>/90°</w:t>
      </w:r>
      <w:r w:rsidR="000134C7">
        <w:t xml:space="preserve">. De plus, chaque terrain </w:t>
      </w:r>
      <w:r w:rsidR="00BF0658">
        <w:t>peut comporter 0 à 3 couronnes.</w:t>
      </w:r>
    </w:p>
    <w:p w14:paraId="4BE5BE73" w14:textId="12B8D6C3" w:rsidR="00551B6D" w:rsidRDefault="00551B6D" w:rsidP="00EE056B">
      <w:pPr>
        <w:ind w:left="360"/>
      </w:pPr>
      <w:r>
        <w:t>PLATEAU DE JEU :</w:t>
      </w:r>
    </w:p>
    <w:p w14:paraId="0579B71A" w14:textId="714298D5" w:rsidR="00551B6D" w:rsidRDefault="00BF0658" w:rsidP="00EE056B">
      <w:pPr>
        <w:ind w:left="360"/>
        <w:rPr>
          <w:i/>
        </w:rPr>
      </w:pPr>
      <w:proofErr w:type="spellStart"/>
      <w:r w:rsidRPr="00551B6D">
        <w:rPr>
          <w:i/>
        </w:rPr>
        <w:t>I</w:t>
      </w:r>
      <w:r w:rsidR="00551B6D" w:rsidRPr="00551B6D">
        <w:rPr>
          <w:i/>
        </w:rPr>
        <w:t>mg</w:t>
      </w:r>
      <w:proofErr w:type="spellEnd"/>
    </w:p>
    <w:p w14:paraId="3C037300" w14:textId="336EF8D7" w:rsidR="008B5076" w:rsidRDefault="00BF0658" w:rsidP="008B5076">
      <w:pPr>
        <w:ind w:left="360"/>
      </w:pPr>
      <w:r>
        <w:t xml:space="preserve">Le terrain de jeu a été réalisé de la manière la plus réaliste possible. </w:t>
      </w:r>
      <w:r w:rsidR="00D3348A">
        <w:t xml:space="preserve">Comme dans un jeu de société, le joueur </w:t>
      </w:r>
      <w:r w:rsidR="00AC0DBB">
        <w:t>doit pouvoir manipuler et placer ses dominos de manière simple et intuitive.</w:t>
      </w:r>
    </w:p>
    <w:p w14:paraId="10449E06" w14:textId="74A31059" w:rsidR="003F3DBD" w:rsidRDefault="008B5076" w:rsidP="008B5076">
      <w:r>
        <w:br w:type="page"/>
      </w:r>
    </w:p>
    <w:p w14:paraId="11A39DAA" w14:textId="2C4864E8" w:rsidR="004A2401" w:rsidRDefault="00637703" w:rsidP="00C35FEF">
      <w:pPr>
        <w:pStyle w:val="Titre"/>
      </w:pPr>
      <w:r>
        <w:lastRenderedPageBreak/>
        <w:t>Conclusion</w:t>
      </w:r>
    </w:p>
    <w:p w14:paraId="520C723E" w14:textId="778ED7AA" w:rsidR="00892A35" w:rsidRDefault="00892A35" w:rsidP="002C5793">
      <w:pPr>
        <w:jc w:val="both"/>
      </w:pPr>
      <w:r>
        <w:t>L’objectif de notre projet est de répondre au mieux à votre appel d’offre en vous proposant des solutions nouvelles avant de passer à la réalisation de nos missions. Pour cela notre équipe a travaillé sur diverse activités présentés</w:t>
      </w:r>
      <w:r w:rsidR="003433CC">
        <w:t> :</w:t>
      </w:r>
    </w:p>
    <w:p w14:paraId="65BAF3F7" w14:textId="1D5C4C29" w:rsidR="00892A35" w:rsidRDefault="00892A35" w:rsidP="002C5793">
      <w:pPr>
        <w:jc w:val="both"/>
      </w:pPr>
      <w:r>
        <w:t>Les UML qui permettent de situer simplement le fonctionnement de notre système ainsi que de</w:t>
      </w:r>
      <w:r w:rsidR="003433CC">
        <w:t xml:space="preserve"> </w:t>
      </w:r>
      <w:r>
        <w:t>visualiser rapidement l’ensemble des activités de cette application.</w:t>
      </w:r>
    </w:p>
    <w:p w14:paraId="605DAA96" w14:textId="68C3AAAA" w:rsidR="00892A35" w:rsidRDefault="00892A35" w:rsidP="002C5793">
      <w:pPr>
        <w:jc w:val="both"/>
      </w:pPr>
      <w:r>
        <w:t>Le schéma navigationnel qui permet de comprendre le fonctionnement et l’organisation de</w:t>
      </w:r>
      <w:r w:rsidR="003433CC">
        <w:t xml:space="preserve"> l</w:t>
      </w:r>
      <w:r>
        <w:t>’application en détaillant les différentes parties de cette dernière comme l’information du compte,</w:t>
      </w:r>
      <w:r w:rsidR="003433CC">
        <w:t xml:space="preserve"> </w:t>
      </w:r>
      <w:r>
        <w:t>la gestion d’abonnement, le suivi consommation, les aides et contrats.</w:t>
      </w:r>
    </w:p>
    <w:p w14:paraId="6926F74C" w14:textId="74155D4C" w:rsidR="003A52E8" w:rsidRDefault="00892A35" w:rsidP="002C5793">
      <w:pPr>
        <w:jc w:val="both"/>
      </w:pPr>
      <w:r>
        <w:t xml:space="preserve">Et finalement tout cela nous </w:t>
      </w:r>
      <w:r w:rsidR="003433CC">
        <w:t>a</w:t>
      </w:r>
      <w:r>
        <w:t xml:space="preserve"> amen</w:t>
      </w:r>
      <w:r w:rsidR="003433CC">
        <w:t>é</w:t>
      </w:r>
      <w:r>
        <w:t xml:space="preserve"> à la présentation visuelle de cette application avec toutes </w:t>
      </w:r>
      <w:r w:rsidR="002C5793">
        <w:t>ses spécificités ergonomiques</w:t>
      </w:r>
      <w:r>
        <w:t xml:space="preserve"> réfléchi</w:t>
      </w:r>
      <w:r w:rsidR="002C5793">
        <w:t>e</w:t>
      </w:r>
      <w:r>
        <w:t>s, notamment avec la présentation du logo de l’application et la</w:t>
      </w:r>
      <w:r w:rsidR="003433CC">
        <w:t xml:space="preserve"> </w:t>
      </w:r>
      <w:r>
        <w:t>modélisation de celle-ci.</w:t>
      </w:r>
    </w:p>
    <w:p w14:paraId="72A9332E" w14:textId="77777777" w:rsidR="003A52E8" w:rsidRDefault="003A52E8">
      <w:r>
        <w:br w:type="page"/>
      </w:r>
    </w:p>
    <w:p w14:paraId="601D59C7" w14:textId="57CA24EB" w:rsidR="003A52E8" w:rsidRDefault="003A52E8" w:rsidP="003A52E8">
      <w:pPr>
        <w:pStyle w:val="Titre"/>
      </w:pPr>
      <w:r>
        <w:lastRenderedPageBreak/>
        <w:t>Annexes</w:t>
      </w:r>
    </w:p>
    <w:p w14:paraId="01214309" w14:textId="77777777" w:rsidR="004A2401" w:rsidRPr="00F7139B" w:rsidRDefault="004A2401" w:rsidP="002C5793">
      <w:pPr>
        <w:jc w:val="both"/>
      </w:pPr>
    </w:p>
    <w:sectPr w:rsidR="004A2401" w:rsidRPr="00F7139B">
      <w:headerReference w:type="default" r:id="rId15"/>
      <w:footerReference w:type="default" r:id="rId16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C0CD" w14:textId="77777777" w:rsidR="0049629E" w:rsidRDefault="0049629E">
      <w:pPr>
        <w:spacing w:after="0" w:line="240" w:lineRule="auto"/>
      </w:pPr>
      <w:r>
        <w:separator/>
      </w:r>
    </w:p>
  </w:endnote>
  <w:endnote w:type="continuationSeparator" w:id="0">
    <w:p w14:paraId="234C21BD" w14:textId="77777777" w:rsidR="0049629E" w:rsidRDefault="0049629E">
      <w:pPr>
        <w:spacing w:after="0" w:line="240" w:lineRule="auto"/>
      </w:pPr>
      <w:r>
        <w:continuationSeparator/>
      </w:r>
    </w:p>
  </w:endnote>
  <w:endnote w:type="continuationNotice" w:id="1">
    <w:p w14:paraId="1AB53F3E" w14:textId="77777777" w:rsidR="0049629E" w:rsidRDefault="00496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AFEB" w14:textId="77777777" w:rsidR="005F1FF1" w:rsidRDefault="009B6008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8C82962" wp14:editId="41E8740F">
              <wp:extent cx="91440" cy="91440"/>
              <wp:effectExtent l="12700" t="1270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38100" cmpd="dbl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oval w14:anchorId="765CD71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" fillcolor="#92d050" strokecolor="#92d050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A306" w14:textId="77777777" w:rsidR="0049629E" w:rsidRDefault="0049629E">
      <w:pPr>
        <w:spacing w:after="0" w:line="240" w:lineRule="auto"/>
      </w:pPr>
      <w:r>
        <w:separator/>
      </w:r>
    </w:p>
  </w:footnote>
  <w:footnote w:type="continuationSeparator" w:id="0">
    <w:p w14:paraId="503ABE5A" w14:textId="77777777" w:rsidR="0049629E" w:rsidRDefault="0049629E">
      <w:pPr>
        <w:spacing w:after="0" w:line="240" w:lineRule="auto"/>
      </w:pPr>
      <w:r>
        <w:continuationSeparator/>
      </w:r>
    </w:p>
  </w:footnote>
  <w:footnote w:type="continuationNotice" w:id="1">
    <w:p w14:paraId="7AC7A658" w14:textId="77777777" w:rsidR="0049629E" w:rsidRDefault="00496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6DF" w14:textId="09F3080E" w:rsidR="008E2BCB" w:rsidRPr="006779C6" w:rsidRDefault="00085EA9" w:rsidP="00F018E4">
    <w:pPr>
      <w:pStyle w:val="Sansinterligne"/>
      <w:spacing w:after="240" w:line="264" w:lineRule="auto"/>
      <w:rPr>
        <w:i/>
        <w:color w:val="0070C0"/>
        <w:spacing w:val="20"/>
        <w:sz w:val="20"/>
        <w:lang w:val="fr-FR"/>
      </w:rPr>
    </w:pPr>
    <w:r>
      <w:rPr>
        <w:i/>
        <w:noProof/>
        <w:color w:val="0070C0"/>
        <w:spacing w:val="20"/>
        <w:sz w:val="20"/>
        <w:lang w:val="fr-FR"/>
      </w:rPr>
      <w:t>Rapport du J</w:t>
    </w:r>
    <w:r w:rsidR="00A20A75">
      <w:rPr>
        <w:i/>
        <w:noProof/>
        <w:color w:val="0070C0"/>
        <w:spacing w:val="20"/>
        <w:sz w:val="20"/>
        <w:lang w:val="fr-FR"/>
      </w:rPr>
      <w:t>e</w:t>
    </w:r>
    <w:r>
      <w:rPr>
        <w:i/>
        <w:noProof/>
        <w:color w:val="0070C0"/>
        <w:spacing w:val="20"/>
        <w:sz w:val="20"/>
        <w:lang w:val="fr-FR"/>
      </w:rPr>
      <w:t>u Domi’Nations</w:t>
    </w:r>
    <w:r w:rsidR="006779C6" w:rsidRPr="006779C6">
      <w:rPr>
        <w:i/>
        <w:color w:val="0070C0"/>
        <w:spacing w:val="20"/>
        <w:sz w:val="20"/>
        <w:lang w:val="fr-FR"/>
      </w:rPr>
      <w:t xml:space="preserve"> </w:t>
    </w:r>
    <w:r w:rsidR="005172C6">
      <w:rPr>
        <w:i/>
        <w:color w:val="0070C0"/>
        <w:spacing w:val="20"/>
        <w:sz w:val="20"/>
        <w:lang w:val="fr-FR"/>
      </w:rPr>
      <w:t>–</w:t>
    </w:r>
    <w:r w:rsidR="006779C6" w:rsidRPr="006779C6">
      <w:rPr>
        <w:i/>
        <w:color w:val="0070C0"/>
        <w:spacing w:val="20"/>
        <w:sz w:val="20"/>
        <w:lang w:val="fr-FR"/>
      </w:rPr>
      <w:t xml:space="preserve"> </w:t>
    </w:r>
    <w:r w:rsidR="005172C6">
      <w:rPr>
        <w:i/>
        <w:color w:val="0070C0"/>
        <w:spacing w:val="20"/>
        <w:sz w:val="20"/>
        <w:lang w:val="fr-FR"/>
      </w:rPr>
      <w:t>A1</w:t>
    </w:r>
    <w:r w:rsidR="00DD5E15">
      <w:rPr>
        <w:i/>
        <w:color w:val="0070C0"/>
        <w:spacing w:val="20"/>
        <w:sz w:val="20"/>
        <w:lang w:val="fr-FR"/>
      </w:rPr>
      <w:t>- groupe 24</w:t>
    </w:r>
    <w:r w:rsidR="006779C6">
      <w:rPr>
        <w:i/>
        <w:color w:val="0070C0"/>
        <w:spacing w:val="20"/>
        <w:sz w:val="20"/>
        <w:lang w:val="fr-FR"/>
      </w:rPr>
      <w:t xml:space="preserve">  </w:t>
    </w:r>
    <w:r w:rsidR="006779C6" w:rsidRPr="006779C6">
      <w:rPr>
        <w:i/>
        <w:color w:val="0070C0"/>
        <w:spacing w:val="20"/>
        <w:sz w:val="20"/>
        <w:lang w:val="fr-FR"/>
      </w:rPr>
      <w:t xml:space="preserve"> </w:t>
    </w:r>
    <w:r w:rsidR="006779C6">
      <w:rPr>
        <w:i/>
        <w:color w:val="0070C0"/>
        <w:spacing w:val="20"/>
        <w:sz w:val="20"/>
        <w:lang w:val="fr-FR"/>
      </w:rPr>
      <w:tab/>
    </w:r>
    <w:r w:rsidR="006779C6">
      <w:rPr>
        <w:i/>
        <w:color w:val="0070C0"/>
        <w:spacing w:val="20"/>
        <w:sz w:val="20"/>
        <w:lang w:val="fr-FR"/>
      </w:rPr>
      <w:tab/>
    </w:r>
    <w:r w:rsidR="00DD5E15">
      <w:rPr>
        <w:i/>
        <w:color w:val="0070C0"/>
        <w:spacing w:val="20"/>
        <w:sz w:val="20"/>
        <w:lang w:val="fr-FR"/>
      </w:rPr>
      <w:tab/>
      <w:t>1</w:t>
    </w:r>
    <w:r w:rsidR="00D2265B">
      <w:rPr>
        <w:i/>
        <w:color w:val="0070C0"/>
        <w:spacing w:val="20"/>
        <w:sz w:val="20"/>
        <w:lang w:val="fr-FR"/>
      </w:rPr>
      <w:t>3</w:t>
    </w:r>
    <w:r w:rsidR="006779C6" w:rsidRPr="006779C6">
      <w:rPr>
        <w:i/>
        <w:color w:val="0070C0"/>
        <w:spacing w:val="20"/>
        <w:sz w:val="20"/>
        <w:lang w:val="fr-FR"/>
      </w:rPr>
      <w:t>/</w:t>
    </w:r>
    <w:r w:rsidR="00D2265B">
      <w:rPr>
        <w:i/>
        <w:color w:val="0070C0"/>
        <w:spacing w:val="20"/>
        <w:sz w:val="20"/>
        <w:lang w:val="fr-FR"/>
      </w:rPr>
      <w:t>01</w:t>
    </w:r>
    <w:r w:rsidR="006779C6" w:rsidRPr="006779C6">
      <w:rPr>
        <w:i/>
        <w:color w:val="0070C0"/>
        <w:spacing w:val="20"/>
        <w:sz w:val="20"/>
        <w:lang w:val="fr-FR"/>
      </w:rPr>
      <w:t>/1</w:t>
    </w:r>
    <w:r w:rsidR="00D2265B">
      <w:rPr>
        <w:i/>
        <w:color w:val="0070C0"/>
        <w:spacing w:val="20"/>
        <w:sz w:val="20"/>
        <w:lang w:val="fr-FR"/>
      </w:rPr>
      <w:t>9</w:t>
    </w:r>
  </w:p>
  <w:p w14:paraId="1C55FBE2" w14:textId="3CF2D2F0" w:rsidR="005F1FF1" w:rsidRDefault="005F1F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28AE5D72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63B"/>
    <w:multiLevelType w:val="hybridMultilevel"/>
    <w:tmpl w:val="E4D439E6"/>
    <w:lvl w:ilvl="0" w:tplc="13CA914E">
      <w:start w:val="1"/>
      <w:numFmt w:val="upperRoman"/>
      <w:lvlText w:val="%1."/>
      <w:lvlJc w:val="left"/>
      <w:pPr>
        <w:ind w:left="1440" w:hanging="108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522"/>
    <w:multiLevelType w:val="hybridMultilevel"/>
    <w:tmpl w:val="D686943C"/>
    <w:lvl w:ilvl="0" w:tplc="09C8A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412B"/>
    <w:multiLevelType w:val="hybridMultilevel"/>
    <w:tmpl w:val="1C4CF362"/>
    <w:lvl w:ilvl="0" w:tplc="0E3C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02FF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5BE"/>
    <w:multiLevelType w:val="multilevel"/>
    <w:tmpl w:val="156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53A2F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0470A"/>
    <w:multiLevelType w:val="hybridMultilevel"/>
    <w:tmpl w:val="16C6ED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586C"/>
    <w:multiLevelType w:val="multilevel"/>
    <w:tmpl w:val="F2E4C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A26B14"/>
    <w:multiLevelType w:val="hybridMultilevel"/>
    <w:tmpl w:val="FFA02592"/>
    <w:lvl w:ilvl="0" w:tplc="32F8B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A4E05"/>
    <w:multiLevelType w:val="hybridMultilevel"/>
    <w:tmpl w:val="FFA02592"/>
    <w:lvl w:ilvl="0" w:tplc="32F8B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A2"/>
    <w:rsid w:val="00002454"/>
    <w:rsid w:val="00006D27"/>
    <w:rsid w:val="0001039F"/>
    <w:rsid w:val="000134C7"/>
    <w:rsid w:val="00014EA3"/>
    <w:rsid w:val="00017370"/>
    <w:rsid w:val="00043966"/>
    <w:rsid w:val="00064459"/>
    <w:rsid w:val="00070A58"/>
    <w:rsid w:val="00075235"/>
    <w:rsid w:val="00076185"/>
    <w:rsid w:val="000840ED"/>
    <w:rsid w:val="0008485D"/>
    <w:rsid w:val="00085EA9"/>
    <w:rsid w:val="0008668C"/>
    <w:rsid w:val="00087C95"/>
    <w:rsid w:val="000A7A85"/>
    <w:rsid w:val="000A7CF7"/>
    <w:rsid w:val="000B5730"/>
    <w:rsid w:val="000B6DE8"/>
    <w:rsid w:val="000C17E3"/>
    <w:rsid w:val="000C5265"/>
    <w:rsid w:val="000D2063"/>
    <w:rsid w:val="000D4477"/>
    <w:rsid w:val="000F1674"/>
    <w:rsid w:val="000F3DB6"/>
    <w:rsid w:val="0012734A"/>
    <w:rsid w:val="00133CBD"/>
    <w:rsid w:val="001446D1"/>
    <w:rsid w:val="001446E8"/>
    <w:rsid w:val="00146E86"/>
    <w:rsid w:val="001507A1"/>
    <w:rsid w:val="001566B2"/>
    <w:rsid w:val="0015713D"/>
    <w:rsid w:val="00163BDE"/>
    <w:rsid w:val="001641D4"/>
    <w:rsid w:val="00164AD5"/>
    <w:rsid w:val="00180201"/>
    <w:rsid w:val="00180BBB"/>
    <w:rsid w:val="00182C4C"/>
    <w:rsid w:val="00194112"/>
    <w:rsid w:val="001A4187"/>
    <w:rsid w:val="001B376B"/>
    <w:rsid w:val="001B6D54"/>
    <w:rsid w:val="001C1B40"/>
    <w:rsid w:val="001D0505"/>
    <w:rsid w:val="001E1152"/>
    <w:rsid w:val="00212E76"/>
    <w:rsid w:val="00216CC3"/>
    <w:rsid w:val="00227E4D"/>
    <w:rsid w:val="00235146"/>
    <w:rsid w:val="00236CB6"/>
    <w:rsid w:val="00251584"/>
    <w:rsid w:val="0025535D"/>
    <w:rsid w:val="00277ACC"/>
    <w:rsid w:val="00287DB6"/>
    <w:rsid w:val="00291E98"/>
    <w:rsid w:val="002938FB"/>
    <w:rsid w:val="00294091"/>
    <w:rsid w:val="002A1E84"/>
    <w:rsid w:val="002B005A"/>
    <w:rsid w:val="002B27DA"/>
    <w:rsid w:val="002C3ADD"/>
    <w:rsid w:val="002C5793"/>
    <w:rsid w:val="002D5CD5"/>
    <w:rsid w:val="002E09F1"/>
    <w:rsid w:val="002E30E9"/>
    <w:rsid w:val="002F14A9"/>
    <w:rsid w:val="002F61DB"/>
    <w:rsid w:val="0031047D"/>
    <w:rsid w:val="003322F1"/>
    <w:rsid w:val="003433CC"/>
    <w:rsid w:val="00373C2C"/>
    <w:rsid w:val="00377860"/>
    <w:rsid w:val="00384218"/>
    <w:rsid w:val="003A52E8"/>
    <w:rsid w:val="003C773A"/>
    <w:rsid w:val="003D15C9"/>
    <w:rsid w:val="003F3DBD"/>
    <w:rsid w:val="00400DBC"/>
    <w:rsid w:val="00402DCF"/>
    <w:rsid w:val="004056B0"/>
    <w:rsid w:val="0040601C"/>
    <w:rsid w:val="00413D60"/>
    <w:rsid w:val="004168E6"/>
    <w:rsid w:val="00420CEB"/>
    <w:rsid w:val="00435BBD"/>
    <w:rsid w:val="0043775E"/>
    <w:rsid w:val="00443307"/>
    <w:rsid w:val="004534EC"/>
    <w:rsid w:val="004563AE"/>
    <w:rsid w:val="0047128B"/>
    <w:rsid w:val="00481BC4"/>
    <w:rsid w:val="0048282E"/>
    <w:rsid w:val="00482DF5"/>
    <w:rsid w:val="00486B59"/>
    <w:rsid w:val="00491EB6"/>
    <w:rsid w:val="00494820"/>
    <w:rsid w:val="0049629E"/>
    <w:rsid w:val="004A084A"/>
    <w:rsid w:val="004A2401"/>
    <w:rsid w:val="004B0AF5"/>
    <w:rsid w:val="004B2293"/>
    <w:rsid w:val="004E5291"/>
    <w:rsid w:val="004F1BC8"/>
    <w:rsid w:val="005008A2"/>
    <w:rsid w:val="005131B1"/>
    <w:rsid w:val="005141BF"/>
    <w:rsid w:val="00516499"/>
    <w:rsid w:val="005172C6"/>
    <w:rsid w:val="00521A1C"/>
    <w:rsid w:val="00522AF9"/>
    <w:rsid w:val="00536942"/>
    <w:rsid w:val="00551B6D"/>
    <w:rsid w:val="00552153"/>
    <w:rsid w:val="00557458"/>
    <w:rsid w:val="00557C49"/>
    <w:rsid w:val="00580187"/>
    <w:rsid w:val="005949C6"/>
    <w:rsid w:val="00597D36"/>
    <w:rsid w:val="005B3B49"/>
    <w:rsid w:val="005B3D4C"/>
    <w:rsid w:val="005C5CE5"/>
    <w:rsid w:val="005D66A1"/>
    <w:rsid w:val="005F1FF1"/>
    <w:rsid w:val="00630167"/>
    <w:rsid w:val="00637703"/>
    <w:rsid w:val="00643436"/>
    <w:rsid w:val="00647818"/>
    <w:rsid w:val="00647CB8"/>
    <w:rsid w:val="0065007B"/>
    <w:rsid w:val="00665EBB"/>
    <w:rsid w:val="006779C6"/>
    <w:rsid w:val="00681B78"/>
    <w:rsid w:val="00681EDC"/>
    <w:rsid w:val="006B4BFB"/>
    <w:rsid w:val="006B7697"/>
    <w:rsid w:val="006C3BAE"/>
    <w:rsid w:val="006C4DAF"/>
    <w:rsid w:val="006D224B"/>
    <w:rsid w:val="006D2E84"/>
    <w:rsid w:val="006D3C41"/>
    <w:rsid w:val="006D41BE"/>
    <w:rsid w:val="006F70F9"/>
    <w:rsid w:val="00702211"/>
    <w:rsid w:val="00702CAD"/>
    <w:rsid w:val="00704EA7"/>
    <w:rsid w:val="00705D0C"/>
    <w:rsid w:val="00725AFC"/>
    <w:rsid w:val="00736399"/>
    <w:rsid w:val="00741AA8"/>
    <w:rsid w:val="007447A2"/>
    <w:rsid w:val="0075282B"/>
    <w:rsid w:val="00755577"/>
    <w:rsid w:val="00757007"/>
    <w:rsid w:val="00757D9F"/>
    <w:rsid w:val="0076602E"/>
    <w:rsid w:val="007673B1"/>
    <w:rsid w:val="00775893"/>
    <w:rsid w:val="00787985"/>
    <w:rsid w:val="007A7C20"/>
    <w:rsid w:val="007C6A62"/>
    <w:rsid w:val="007C7527"/>
    <w:rsid w:val="007D0AF0"/>
    <w:rsid w:val="007F5C52"/>
    <w:rsid w:val="007F7752"/>
    <w:rsid w:val="00801D10"/>
    <w:rsid w:val="00812555"/>
    <w:rsid w:val="00815A53"/>
    <w:rsid w:val="00817468"/>
    <w:rsid w:val="00824951"/>
    <w:rsid w:val="008367A3"/>
    <w:rsid w:val="00847A02"/>
    <w:rsid w:val="0087344F"/>
    <w:rsid w:val="00876C19"/>
    <w:rsid w:val="008905C2"/>
    <w:rsid w:val="00892A35"/>
    <w:rsid w:val="008A2117"/>
    <w:rsid w:val="008B5076"/>
    <w:rsid w:val="008E2BCB"/>
    <w:rsid w:val="008F06D7"/>
    <w:rsid w:val="009040CD"/>
    <w:rsid w:val="009056B5"/>
    <w:rsid w:val="009122FE"/>
    <w:rsid w:val="009230D4"/>
    <w:rsid w:val="00923CA0"/>
    <w:rsid w:val="0093535D"/>
    <w:rsid w:val="009353F2"/>
    <w:rsid w:val="00962E53"/>
    <w:rsid w:val="00973E95"/>
    <w:rsid w:val="00984EFE"/>
    <w:rsid w:val="009A0485"/>
    <w:rsid w:val="009B376B"/>
    <w:rsid w:val="009B6008"/>
    <w:rsid w:val="009D139C"/>
    <w:rsid w:val="009F2650"/>
    <w:rsid w:val="00A0167B"/>
    <w:rsid w:val="00A0404D"/>
    <w:rsid w:val="00A1472C"/>
    <w:rsid w:val="00A20A75"/>
    <w:rsid w:val="00A25FF0"/>
    <w:rsid w:val="00A330A1"/>
    <w:rsid w:val="00A36E84"/>
    <w:rsid w:val="00A448D1"/>
    <w:rsid w:val="00A52F03"/>
    <w:rsid w:val="00A53B5F"/>
    <w:rsid w:val="00A630B5"/>
    <w:rsid w:val="00A76B80"/>
    <w:rsid w:val="00A84986"/>
    <w:rsid w:val="00A90644"/>
    <w:rsid w:val="00A94DC9"/>
    <w:rsid w:val="00A956A8"/>
    <w:rsid w:val="00A974C2"/>
    <w:rsid w:val="00AA0051"/>
    <w:rsid w:val="00AB2649"/>
    <w:rsid w:val="00AB2FBC"/>
    <w:rsid w:val="00AC0DBB"/>
    <w:rsid w:val="00AC37AE"/>
    <w:rsid w:val="00AD0A85"/>
    <w:rsid w:val="00AD302F"/>
    <w:rsid w:val="00AE3A0E"/>
    <w:rsid w:val="00AE7D1B"/>
    <w:rsid w:val="00AF7271"/>
    <w:rsid w:val="00B36554"/>
    <w:rsid w:val="00B43C7E"/>
    <w:rsid w:val="00B477D0"/>
    <w:rsid w:val="00B537E9"/>
    <w:rsid w:val="00B669EA"/>
    <w:rsid w:val="00B725F7"/>
    <w:rsid w:val="00B75297"/>
    <w:rsid w:val="00B76244"/>
    <w:rsid w:val="00B81E65"/>
    <w:rsid w:val="00B852F5"/>
    <w:rsid w:val="00B923D1"/>
    <w:rsid w:val="00B9284E"/>
    <w:rsid w:val="00B94896"/>
    <w:rsid w:val="00B95BCA"/>
    <w:rsid w:val="00BA4A51"/>
    <w:rsid w:val="00BA60CD"/>
    <w:rsid w:val="00BA70C5"/>
    <w:rsid w:val="00BB4B30"/>
    <w:rsid w:val="00BC6070"/>
    <w:rsid w:val="00BC6945"/>
    <w:rsid w:val="00BD4056"/>
    <w:rsid w:val="00BD7C42"/>
    <w:rsid w:val="00BE61B3"/>
    <w:rsid w:val="00BE61D7"/>
    <w:rsid w:val="00BF0658"/>
    <w:rsid w:val="00C0770C"/>
    <w:rsid w:val="00C20E12"/>
    <w:rsid w:val="00C27FD3"/>
    <w:rsid w:val="00C30FF6"/>
    <w:rsid w:val="00C330E9"/>
    <w:rsid w:val="00C35FEF"/>
    <w:rsid w:val="00C401DB"/>
    <w:rsid w:val="00C51A88"/>
    <w:rsid w:val="00C6009B"/>
    <w:rsid w:val="00C7262C"/>
    <w:rsid w:val="00C72F8E"/>
    <w:rsid w:val="00C72FD4"/>
    <w:rsid w:val="00C80D7C"/>
    <w:rsid w:val="00C97FB5"/>
    <w:rsid w:val="00CA011D"/>
    <w:rsid w:val="00CA0452"/>
    <w:rsid w:val="00CB31B0"/>
    <w:rsid w:val="00CB6872"/>
    <w:rsid w:val="00CB6C8E"/>
    <w:rsid w:val="00CC248A"/>
    <w:rsid w:val="00CC4326"/>
    <w:rsid w:val="00CC467C"/>
    <w:rsid w:val="00CD4F6B"/>
    <w:rsid w:val="00CF509D"/>
    <w:rsid w:val="00CF56B8"/>
    <w:rsid w:val="00D02E93"/>
    <w:rsid w:val="00D17F22"/>
    <w:rsid w:val="00D2265B"/>
    <w:rsid w:val="00D22D0F"/>
    <w:rsid w:val="00D24596"/>
    <w:rsid w:val="00D3348A"/>
    <w:rsid w:val="00D4175C"/>
    <w:rsid w:val="00D434F4"/>
    <w:rsid w:val="00D47832"/>
    <w:rsid w:val="00D55029"/>
    <w:rsid w:val="00D81F36"/>
    <w:rsid w:val="00D92C9E"/>
    <w:rsid w:val="00DA6C90"/>
    <w:rsid w:val="00DC2AFE"/>
    <w:rsid w:val="00DD3BC2"/>
    <w:rsid w:val="00DD5E15"/>
    <w:rsid w:val="00DE423F"/>
    <w:rsid w:val="00DF6280"/>
    <w:rsid w:val="00E12882"/>
    <w:rsid w:val="00E22631"/>
    <w:rsid w:val="00E25479"/>
    <w:rsid w:val="00E34C28"/>
    <w:rsid w:val="00E34D3F"/>
    <w:rsid w:val="00E37D9A"/>
    <w:rsid w:val="00E41103"/>
    <w:rsid w:val="00E42004"/>
    <w:rsid w:val="00E44D15"/>
    <w:rsid w:val="00E50510"/>
    <w:rsid w:val="00E511B0"/>
    <w:rsid w:val="00E5275B"/>
    <w:rsid w:val="00E67BD4"/>
    <w:rsid w:val="00E73DD7"/>
    <w:rsid w:val="00E77080"/>
    <w:rsid w:val="00E808DF"/>
    <w:rsid w:val="00E86283"/>
    <w:rsid w:val="00E95DA2"/>
    <w:rsid w:val="00E96A56"/>
    <w:rsid w:val="00EC2887"/>
    <w:rsid w:val="00EC43B8"/>
    <w:rsid w:val="00EC66CE"/>
    <w:rsid w:val="00EC67E3"/>
    <w:rsid w:val="00ED1F84"/>
    <w:rsid w:val="00EE056B"/>
    <w:rsid w:val="00EE22AB"/>
    <w:rsid w:val="00EE7074"/>
    <w:rsid w:val="00EF0602"/>
    <w:rsid w:val="00EF146A"/>
    <w:rsid w:val="00EF568D"/>
    <w:rsid w:val="00F018E4"/>
    <w:rsid w:val="00F13B9E"/>
    <w:rsid w:val="00F3297D"/>
    <w:rsid w:val="00F33F40"/>
    <w:rsid w:val="00F34896"/>
    <w:rsid w:val="00F35548"/>
    <w:rsid w:val="00F410F0"/>
    <w:rsid w:val="00F42F99"/>
    <w:rsid w:val="00F43444"/>
    <w:rsid w:val="00F44A0D"/>
    <w:rsid w:val="00F44F1F"/>
    <w:rsid w:val="00F51B81"/>
    <w:rsid w:val="00F64553"/>
    <w:rsid w:val="00F7139B"/>
    <w:rsid w:val="00F83172"/>
    <w:rsid w:val="00F83282"/>
    <w:rsid w:val="00FA0A12"/>
    <w:rsid w:val="00FA34B2"/>
    <w:rsid w:val="00FB0F25"/>
    <w:rsid w:val="00FC01A2"/>
    <w:rsid w:val="00FC6F08"/>
    <w:rsid w:val="00FD0F76"/>
    <w:rsid w:val="00FE00D3"/>
    <w:rsid w:val="00FE1C65"/>
    <w:rsid w:val="00FE546C"/>
    <w:rsid w:val="00FF5E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25602"/>
  <w15:docId w15:val="{0E9B21AB-17A7-6A4C-B40A-240EC2E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9B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nhideWhenUsed/>
    <w:qFormat/>
    <w:rsid w:val="009B376B"/>
    <w:pPr>
      <w:spacing w:before="360" w:after="40"/>
      <w:outlineLvl w:val="0"/>
    </w:pPr>
    <w:rPr>
      <w:rFonts w:asciiTheme="majorHAnsi" w:hAnsiTheme="majorHAnsi"/>
      <w:smallCaps/>
      <w:color w:val="0070C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76B"/>
    <w:rPr>
      <w:rFonts w:asciiTheme="majorHAnsi" w:hAnsiTheme="majorHAnsi"/>
      <w:smallCaps/>
      <w:color w:val="0070C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qFormat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Policepardfaut"/>
    <w:rsid w:val="003C773A"/>
  </w:style>
  <w:style w:type="character" w:styleId="Lienhypertexte">
    <w:name w:val="Hyperlink"/>
    <w:basedOn w:val="Policepardfaut"/>
    <w:uiPriority w:val="99"/>
    <w:rsid w:val="009B376B"/>
    <w:rPr>
      <w:color w:val="000FFF"/>
      <w:u w:val="single"/>
    </w:rPr>
  </w:style>
  <w:style w:type="paragraph" w:styleId="TM1">
    <w:name w:val="toc 1"/>
    <w:basedOn w:val="Normal"/>
    <w:next w:val="Normal"/>
    <w:uiPriority w:val="39"/>
    <w:rsid w:val="009B37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semiHidden/>
    <w:rsid w:val="009B376B"/>
    <w:pPr>
      <w:spacing w:after="0"/>
    </w:pPr>
    <w:rPr>
      <w:b/>
      <w:bCs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9B376B"/>
    <w:pPr>
      <w:spacing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9B376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B3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376B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mallCaps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2B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2BC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D8A9C68F09245BB92B91EB5B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38EA-DA52-8C47-9456-215E5FAD7606}"/>
      </w:docPartPr>
      <w:docPartBody>
        <w:p w:rsidR="00BA7032" w:rsidRDefault="00734FCC">
          <w:pPr>
            <w:pStyle w:val="FC1D8A9C68F09245BB92B91EB5B995B2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C"/>
    <w:rsid w:val="00093AA7"/>
    <w:rsid w:val="00096FC2"/>
    <w:rsid w:val="003A2723"/>
    <w:rsid w:val="006E6A08"/>
    <w:rsid w:val="00734FCC"/>
    <w:rsid w:val="008F56FD"/>
    <w:rsid w:val="00A26AB0"/>
    <w:rsid w:val="00BA7032"/>
    <w:rsid w:val="00D31175"/>
    <w:rsid w:val="00E2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84075A7A4F7046A27E9CCAB53102F9">
    <w:name w:val="5184075A7A4F7046A27E9CCAB53102F9"/>
  </w:style>
  <w:style w:type="paragraph" w:customStyle="1" w:styleId="2A5B920E71D3D3418A9385990592E762">
    <w:name w:val="2A5B920E71D3D3418A9385990592E76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704648EBCA91C5498FDD4D693CCEC7EB">
    <w:name w:val="704648EBCA91C5498FDD4D693CCEC7EB"/>
  </w:style>
  <w:style w:type="paragraph" w:customStyle="1" w:styleId="FC1D8A9C68F09245BB92B91EB5B995B2">
    <w:name w:val="FC1D8A9C68F09245BB92B91EB5B995B2"/>
  </w:style>
  <w:style w:type="paragraph" w:customStyle="1" w:styleId="2CFE78C1B3A51144ABF846A163DFFCC2">
    <w:name w:val="2CFE78C1B3A51144ABF846A163DFFCC2"/>
  </w:style>
  <w:style w:type="paragraph" w:customStyle="1" w:styleId="504F4BF353F4EF4C871ED380AC561076">
    <w:name w:val="504F4BF353F4EF4C871ED380AC561076"/>
  </w:style>
  <w:style w:type="paragraph" w:customStyle="1" w:styleId="83159C075761944191E42637254956FF">
    <w:name w:val="83159C075761944191E42637254956FF"/>
    <w:rsid w:val="00BA7032"/>
  </w:style>
  <w:style w:type="paragraph" w:customStyle="1" w:styleId="2D34D4C2A097734B8C9314225448BF67">
    <w:name w:val="2D34D4C2A097734B8C9314225448BF67"/>
    <w:rsid w:val="00BA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5T00:00:00</PublishDate>
  <Abstract>Client : Domisep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FDB11E3AFED4FB8C30F412E72F792" ma:contentTypeVersion="4" ma:contentTypeDescription="Crée un document." ma:contentTypeScope="" ma:versionID="005f6d8ca0c878ca6cb75320ffea359e">
  <xsd:schema xmlns:xsd="http://www.w3.org/2001/XMLSchema" xmlns:xs="http://www.w3.org/2001/XMLSchema" xmlns:p="http://schemas.microsoft.com/office/2006/metadata/properties" xmlns:ns2="dd99c3c2-f724-4571-8fd6-ebaf8521e8dc" targetNamespace="http://schemas.microsoft.com/office/2006/metadata/properties" ma:root="true" ma:fieldsID="f84b5ee6205eae56bab11594fd16b54d" ns2:_="">
    <xsd:import namespace="dd99c3c2-f724-4571-8fd6-ebaf8521e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c3c2-f724-4571-8fd6-ebaf8521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DD711-12AC-40B0-838D-0C85FCD7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0FE98-F70F-4363-8832-0079BEBC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c3c2-f724-4571-8fd6-ebaf8521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D1971-7199-4A39-897A-67972E3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289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3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177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177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177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177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177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177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177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177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1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
Jeu Domi’nations</dc:title>
  <dc:subject/>
  <dc:creator>Utilisateur Microsoft Office</dc:creator>
  <cp:keywords/>
  <cp:lastModifiedBy>Vincent CARON</cp:lastModifiedBy>
  <cp:revision>317</cp:revision>
  <dcterms:created xsi:type="dcterms:W3CDTF">2018-10-12T09:42:00Z</dcterms:created>
  <dcterms:modified xsi:type="dcterms:W3CDTF">2019-0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FDB11E3AFED4FB8C30F412E72F792</vt:lpwstr>
  </property>
  <property fmtid="{D5CDD505-2E9C-101B-9397-08002B2CF9AE}" pid="3" name="APTrustLevel">
    <vt:r8>1</vt:r8>
  </property>
</Properties>
</file>